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DCDD778" w:rsidR="00B97DC6" w:rsidRDefault="009E009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3002C18">
                <wp:simplePos x="0" y="0"/>
                <wp:positionH relativeFrom="margin">
                  <wp:posOffset>556895</wp:posOffset>
                </wp:positionH>
                <wp:positionV relativeFrom="paragraph">
                  <wp:posOffset>-12561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85pt;margin-top:-9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AFue2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34FE017">
                <wp:simplePos x="0" y="0"/>
                <wp:positionH relativeFrom="page">
                  <wp:posOffset>289750</wp:posOffset>
                </wp:positionH>
                <wp:positionV relativeFrom="paragraph">
                  <wp:posOffset>51265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A407" id="Group 5" o:spid="_x0000_s1026" style="position:absolute;margin-left:22.8pt;margin-top:40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CZ+M8j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E341BC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E341BC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E341BC">
          <w:rPr>
            <w:rStyle w:val="Hyperlink"/>
            <w:b/>
            <w:sz w:val="18"/>
            <w:szCs w:val="18"/>
          </w:rPr>
          <w:t>www.adp2.ro</w:t>
        </w:r>
      </w:hyperlink>
      <w:r w:rsidRPr="00E341BC">
        <w:rPr>
          <w:b/>
          <w:sz w:val="18"/>
          <w:szCs w:val="18"/>
        </w:rPr>
        <w:t xml:space="preserve">  </w:t>
      </w:r>
      <w:r w:rsidR="007051AF" w:rsidRPr="00E341BC">
        <w:rPr>
          <w:b/>
          <w:sz w:val="18"/>
          <w:szCs w:val="18"/>
        </w:rPr>
        <w:t xml:space="preserve"> </w:t>
      </w:r>
      <w:r w:rsidRPr="00E341BC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341BC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E341BC">
        <w:rPr>
          <w:b/>
          <w:sz w:val="12"/>
          <w:szCs w:val="12"/>
        </w:rPr>
        <w:t xml:space="preserve">   </w:t>
      </w:r>
    </w:p>
    <w:p w14:paraId="253DE3BD" w14:textId="6FB0791F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341BC">
        <w:rPr>
          <w:b/>
          <w:sz w:val="18"/>
          <w:szCs w:val="18"/>
        </w:rPr>
        <w:t xml:space="preserve">   </w:t>
      </w:r>
      <w:r w:rsidR="0088530D" w:rsidRPr="00E341BC">
        <w:rPr>
          <w:b/>
          <w:sz w:val="18"/>
          <w:szCs w:val="18"/>
        </w:rPr>
        <w:tab/>
      </w:r>
      <w:r w:rsidR="0088530D" w:rsidRPr="00E341BC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E341BC">
        <w:rPr>
          <w:b/>
          <w:bCs/>
          <w:sz w:val="22"/>
          <w:szCs w:val="22"/>
          <w:lang w:val="fr-FR"/>
        </w:rPr>
        <w:t>20</w:t>
      </w:r>
      <w:r w:rsidR="00A65D8E" w:rsidRPr="00E341BC">
        <w:rPr>
          <w:b/>
          <w:bCs/>
          <w:sz w:val="22"/>
          <w:szCs w:val="22"/>
          <w:lang w:val="fr-FR"/>
        </w:rPr>
        <w:t>2</w:t>
      </w:r>
      <w:r w:rsidR="00254540" w:rsidRPr="00E341BC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Pr="00765246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765246">
        <w:rPr>
          <w:sz w:val="18"/>
          <w:szCs w:val="18"/>
          <w:lang w:val="fr-FR"/>
        </w:rPr>
        <w:t xml:space="preserve">             </w:t>
      </w:r>
      <w:bookmarkEnd w:id="0"/>
    </w:p>
    <w:p w14:paraId="1470B349" w14:textId="77777777" w:rsidR="00835D35" w:rsidRPr="00E341BC" w:rsidRDefault="00835D35" w:rsidP="00450A95">
      <w:pPr>
        <w:spacing w:line="264" w:lineRule="auto"/>
        <w:ind w:right="-1"/>
        <w:rPr>
          <w:b/>
          <w:bCs/>
          <w:sz w:val="14"/>
          <w:szCs w:val="14"/>
          <w:lang w:val="fr-FR"/>
        </w:rPr>
      </w:pPr>
    </w:p>
    <w:p w14:paraId="0BBBBF9D" w14:textId="4D5A620C" w:rsidR="0043145D" w:rsidRPr="00E341BC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341BC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254540" w:rsidRPr="00E341BC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54A00F4C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341BC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67312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54540">
        <w:rPr>
          <w:rFonts w:ascii="Times New Roman" w:hAnsi="Times New Roman"/>
          <w:sz w:val="22"/>
          <w:szCs w:val="22"/>
          <w:lang w:val="ro-RO"/>
        </w:rPr>
        <w:t>41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254540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</w:t>
      </w:r>
      <w:r w:rsidR="00254540">
        <w:rPr>
          <w:rFonts w:ascii="Times New Roman" w:hAnsi="Times New Roman"/>
          <w:sz w:val="22"/>
          <w:szCs w:val="22"/>
          <w:lang w:val="ro-RO"/>
        </w:rPr>
        <w:t>10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673120">
        <w:rPr>
          <w:rFonts w:ascii="Times New Roman" w:hAnsi="Times New Roman"/>
          <w:sz w:val="22"/>
          <w:szCs w:val="22"/>
          <w:lang w:val="ro-RO"/>
        </w:rPr>
        <w:t>2</w:t>
      </w:r>
      <w:r w:rsidR="00254540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F4ED3C" w:rsidR="0043145D" w:rsidRPr="00E341BC" w:rsidRDefault="0043145D" w:rsidP="00450A95">
      <w:pPr>
        <w:pStyle w:val="NoSpacing"/>
        <w:spacing w:line="264" w:lineRule="auto"/>
        <w:ind w:right="-1"/>
        <w:jc w:val="center"/>
        <w:rPr>
          <w:sz w:val="18"/>
          <w:szCs w:val="18"/>
          <w:lang w:val="es-ES"/>
        </w:rPr>
      </w:pPr>
      <w:r w:rsidRPr="00673120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254540">
        <w:rPr>
          <w:rFonts w:ascii="Times New Roman" w:hAnsi="Times New Roman"/>
          <w:sz w:val="22"/>
          <w:szCs w:val="22"/>
          <w:lang w:val="ro-RO"/>
        </w:rPr>
        <w:t>15883</w:t>
      </w:r>
      <w:r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254540">
        <w:rPr>
          <w:rFonts w:ascii="Times New Roman" w:hAnsi="Times New Roman"/>
          <w:sz w:val="22"/>
          <w:szCs w:val="22"/>
          <w:lang w:val="ro-RO"/>
        </w:rPr>
        <w:t>08</w:t>
      </w:r>
      <w:r w:rsidRPr="00673120">
        <w:rPr>
          <w:rFonts w:ascii="Times New Roman" w:hAnsi="Times New Roman"/>
          <w:sz w:val="22"/>
          <w:szCs w:val="22"/>
          <w:lang w:val="ro-RO"/>
        </w:rPr>
        <w:t>.0</w:t>
      </w:r>
      <w:r w:rsidR="00254540">
        <w:rPr>
          <w:rFonts w:ascii="Times New Roman" w:hAnsi="Times New Roman"/>
          <w:sz w:val="22"/>
          <w:szCs w:val="22"/>
          <w:lang w:val="ro-RO"/>
        </w:rPr>
        <w:t>8</w:t>
      </w:r>
      <w:r w:rsidRPr="00673120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5542543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7312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25454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67312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429AA9DF" w:rsidR="00CC134E" w:rsidRPr="00E341BC" w:rsidRDefault="00CC134E" w:rsidP="00450A95">
      <w:pPr>
        <w:spacing w:line="264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39A4B6A4" w14:textId="77777777" w:rsidR="00C24C68" w:rsidRPr="00E341BC" w:rsidRDefault="00C24C68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0ED8DE96" w14:textId="77777777" w:rsidR="00F8230C" w:rsidRPr="00E341BC" w:rsidRDefault="00F8230C" w:rsidP="00765246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E341BC">
        <w:rPr>
          <w:sz w:val="22"/>
          <w:szCs w:val="22"/>
          <w:lang w:val="es-ES"/>
        </w:rPr>
        <w:t xml:space="preserve">Între, </w:t>
      </w:r>
    </w:p>
    <w:p w14:paraId="30DFD205" w14:textId="2C4B670A" w:rsidR="00F8230C" w:rsidRPr="009C2111" w:rsidRDefault="00F8230C" w:rsidP="00765246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E341BC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E341BC">
        <w:rPr>
          <w:noProof/>
          <w:sz w:val="22"/>
          <w:szCs w:val="22"/>
          <w:lang w:val="es-ES"/>
        </w:rPr>
        <w:t xml:space="preserve"> cu sediul în Bucureşti, </w:t>
      </w:r>
      <w:r w:rsidR="002B1D1E" w:rsidRPr="00E341BC">
        <w:rPr>
          <w:noProof/>
          <w:sz w:val="22"/>
          <w:szCs w:val="22"/>
          <w:lang w:val="es-ES"/>
        </w:rPr>
        <w:t>Ș</w:t>
      </w:r>
      <w:r w:rsidRPr="00E341BC">
        <w:rPr>
          <w:noProof/>
          <w:sz w:val="22"/>
          <w:szCs w:val="22"/>
          <w:lang w:val="es-ES"/>
        </w:rPr>
        <w:t>os. Electronicii nr. 44, Sector 2, telefon 021.252.77.12</w:t>
      </w:r>
      <w:r w:rsidR="00EE4DA8" w:rsidRPr="00E341BC">
        <w:rPr>
          <w:noProof/>
          <w:sz w:val="22"/>
          <w:szCs w:val="22"/>
          <w:lang w:val="es-ES"/>
        </w:rPr>
        <w:t xml:space="preserve"> </w:t>
      </w:r>
      <w:r w:rsidRPr="00E341BC">
        <w:rPr>
          <w:noProof/>
          <w:sz w:val="22"/>
          <w:szCs w:val="22"/>
          <w:lang w:val="es-ES"/>
        </w:rPr>
        <w:t>/</w:t>
      </w:r>
      <w:r w:rsidR="00EE4DA8" w:rsidRPr="00E341BC">
        <w:rPr>
          <w:noProof/>
          <w:sz w:val="22"/>
          <w:szCs w:val="22"/>
          <w:lang w:val="es-ES"/>
        </w:rPr>
        <w:t xml:space="preserve"> </w:t>
      </w:r>
      <w:r w:rsidRPr="00E341BC">
        <w:rPr>
          <w:noProof/>
          <w:sz w:val="22"/>
          <w:szCs w:val="22"/>
          <w:lang w:val="es-ES"/>
        </w:rPr>
        <w:t xml:space="preserve">021.252.77.89, fax  021.252.79.77, cod fiscal 4266260, cont </w:t>
      </w:r>
      <w:r w:rsidR="00E341BC">
        <w:rPr>
          <w:noProof/>
          <w:sz w:val="21"/>
          <w:szCs w:val="21"/>
          <w:lang w:val="es-ES"/>
        </w:rPr>
        <w:t>................</w:t>
      </w:r>
      <w:r w:rsidRPr="00E341BC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E341BC">
        <w:rPr>
          <w:noProof/>
          <w:sz w:val="22"/>
          <w:szCs w:val="22"/>
          <w:lang w:val="es-ES"/>
        </w:rPr>
        <w:t>..................</w:t>
      </w:r>
      <w:r w:rsidRPr="00E341BC">
        <w:rPr>
          <w:noProof/>
          <w:sz w:val="22"/>
          <w:szCs w:val="22"/>
          <w:lang w:val="es-ES"/>
        </w:rPr>
        <w:t xml:space="preserve">, în calitate de </w:t>
      </w:r>
      <w:r w:rsidRPr="00E341BC">
        <w:rPr>
          <w:b/>
          <w:noProof/>
          <w:sz w:val="22"/>
          <w:szCs w:val="22"/>
          <w:lang w:val="es-ES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765246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30D54447" w14:textId="77777777" w:rsidR="00D748EB" w:rsidRPr="00943A57" w:rsidRDefault="00D748EB" w:rsidP="00D748EB">
      <w:pPr>
        <w:spacing w:line="264" w:lineRule="auto"/>
        <w:ind w:firstLine="900"/>
        <w:jc w:val="both"/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>Asocierea formata din</w:t>
      </w:r>
      <w:r w:rsidRPr="00943A57">
        <w:rPr>
          <w:noProof/>
          <w:sz w:val="22"/>
          <w:szCs w:val="22"/>
          <w:lang w:val="ro-RO"/>
        </w:rPr>
        <w:t>:</w:t>
      </w:r>
    </w:p>
    <w:p w14:paraId="00A93156" w14:textId="77777777" w:rsidR="00D748EB" w:rsidRDefault="00D748EB" w:rsidP="00D748EB">
      <w:pPr>
        <w:spacing w:line="264" w:lineRule="auto"/>
        <w:jc w:val="both"/>
        <w:rPr>
          <w:sz w:val="22"/>
          <w:szCs w:val="22"/>
          <w:lang w:val="ro-RO"/>
        </w:rPr>
      </w:pPr>
      <w:r w:rsidRPr="00943A57">
        <w:rPr>
          <w:b/>
          <w:sz w:val="22"/>
          <w:szCs w:val="22"/>
          <w:lang w:val="ro-RO"/>
        </w:rPr>
        <w:t xml:space="preserve">a) S.C. DRUM CONCEPT S.R.L., </w:t>
      </w:r>
      <w:r>
        <w:rPr>
          <w:sz w:val="22"/>
          <w:szCs w:val="22"/>
          <w:lang w:val="ro-RO"/>
        </w:rPr>
        <w:t xml:space="preserve">cu sediul în Bucuresti, str. Chiciurei, nr. 39-45, Mezanin, biroul 2, Sector 3, ................., număr de înmatriculare J40/8739/2009, cod unic de inregistrare RO25872722, cont </w:t>
      </w:r>
      <w:bookmarkStart w:id="1" w:name="_Hlk22659316"/>
      <w:r>
        <w:rPr>
          <w:sz w:val="22"/>
          <w:szCs w:val="22"/>
          <w:lang w:val="ro-RO"/>
        </w:rPr>
        <w:t xml:space="preserve">..............., </w:t>
      </w:r>
      <w:bookmarkStart w:id="2" w:name="_Hlk22654803"/>
      <w:bookmarkStart w:id="3" w:name="_Hlk22658655"/>
      <w:r>
        <w:rPr>
          <w:sz w:val="22"/>
          <w:szCs w:val="22"/>
          <w:lang w:val="ro-RO"/>
        </w:rPr>
        <w:t xml:space="preserve">deschis la ....... </w:t>
      </w:r>
      <w:bookmarkEnd w:id="1"/>
      <w:bookmarkEnd w:id="2"/>
      <w:bookmarkEnd w:id="3"/>
      <w:r>
        <w:rPr>
          <w:sz w:val="22"/>
          <w:szCs w:val="22"/>
          <w:lang w:val="ro-RO"/>
        </w:rPr>
        <w:t xml:space="preserve">.................,  reprezentată prin </w:t>
      </w:r>
      <w:r w:rsidRPr="00D748EB">
        <w:rPr>
          <w:sz w:val="22"/>
          <w:szCs w:val="22"/>
          <w:lang w:val="ro-RO"/>
        </w:rPr>
        <w:t>.................</w:t>
      </w:r>
      <w:r w:rsidRPr="00D748EB"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pt-BR"/>
        </w:rPr>
        <w:t xml:space="preserve">- </w:t>
      </w:r>
      <w:bookmarkStart w:id="4" w:name="_Hlk22651651"/>
      <w:r>
        <w:rPr>
          <w:sz w:val="22"/>
          <w:szCs w:val="22"/>
          <w:lang w:val="pt-BR"/>
        </w:rPr>
        <w:t>Director General</w:t>
      </w:r>
      <w:bookmarkEnd w:id="4"/>
      <w:r>
        <w:rPr>
          <w:sz w:val="22"/>
          <w:szCs w:val="22"/>
          <w:lang w:val="pt-BR"/>
        </w:rPr>
        <w:t>,</w:t>
      </w:r>
      <w:r>
        <w:rPr>
          <w:sz w:val="22"/>
          <w:szCs w:val="22"/>
          <w:lang w:val="ro-RO"/>
        </w:rPr>
        <w:t xml:space="preserve"> </w:t>
      </w:r>
      <w:r w:rsidRPr="00D748EB">
        <w:rPr>
          <w:sz w:val="22"/>
          <w:szCs w:val="22"/>
          <w:lang w:val="ro-RO"/>
        </w:rPr>
        <w:t xml:space="preserve">în calitate de </w:t>
      </w:r>
      <w:r>
        <w:rPr>
          <w:b/>
          <w:sz w:val="22"/>
          <w:szCs w:val="22"/>
          <w:lang w:val="pt-BR"/>
        </w:rPr>
        <w:t>Lider de asociere</w:t>
      </w:r>
      <w:r>
        <w:rPr>
          <w:noProof/>
          <w:sz w:val="22"/>
          <w:szCs w:val="22"/>
          <w:lang w:val="ro-RO"/>
        </w:rPr>
        <w:t>,</w:t>
      </w:r>
    </w:p>
    <w:p w14:paraId="75D6660A" w14:textId="77777777" w:rsidR="00D748EB" w:rsidRDefault="00D748EB" w:rsidP="00D748EB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D748EB">
        <w:rPr>
          <w:b/>
          <w:bCs/>
          <w:sz w:val="22"/>
          <w:szCs w:val="22"/>
          <w:lang w:val="ro-RO"/>
        </w:rPr>
        <w:t xml:space="preserve">b) S.C. ALPENSIDE S.R.L., </w:t>
      </w:r>
      <w:r w:rsidRPr="00D748EB">
        <w:rPr>
          <w:sz w:val="22"/>
          <w:szCs w:val="22"/>
          <w:lang w:val="ro-RO"/>
        </w:rPr>
        <w:t xml:space="preserve">cu sediul în Bucureşti, Sector 1, str. Grigore Manolescu nr. 7A, et. 1, .................., înmatriculata la Registrul Comerţului din Bucureşti sub nr. J40/13289/2012, cod unic de înregistrare RO22842662, cont </w:t>
      </w:r>
      <w:r w:rsidRPr="00D748EB">
        <w:rPr>
          <w:sz w:val="22"/>
          <w:szCs w:val="22"/>
          <w:shd w:val="clear" w:color="auto" w:fill="FFFFFF"/>
          <w:lang w:val="ro-RO"/>
        </w:rPr>
        <w:t>...............,</w:t>
      </w:r>
      <w:r w:rsidRPr="00D748EB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deschis la ........... .............</w:t>
      </w:r>
      <w:r w:rsidRPr="00D748EB">
        <w:rPr>
          <w:sz w:val="22"/>
          <w:szCs w:val="22"/>
          <w:lang w:val="ro-RO"/>
        </w:rPr>
        <w:t>, reprezentata de .................,</w:t>
      </w:r>
      <w:r w:rsidRPr="00D748EB">
        <w:rPr>
          <w:b/>
          <w:bCs/>
          <w:sz w:val="22"/>
          <w:szCs w:val="22"/>
          <w:lang w:val="ro-RO"/>
        </w:rPr>
        <w:t xml:space="preserve"> </w:t>
      </w:r>
      <w:r w:rsidRPr="00D748EB">
        <w:rPr>
          <w:sz w:val="22"/>
          <w:szCs w:val="22"/>
          <w:lang w:val="ro-RO"/>
        </w:rPr>
        <w:t xml:space="preserve">funcţia de Administrator Special, în calitate de </w:t>
      </w:r>
      <w:r>
        <w:rPr>
          <w:b/>
          <w:sz w:val="21"/>
          <w:szCs w:val="21"/>
          <w:lang w:val="pt-BR"/>
        </w:rPr>
        <w:t>Asociat 1</w:t>
      </w:r>
      <w:r>
        <w:rPr>
          <w:noProof/>
          <w:sz w:val="22"/>
          <w:szCs w:val="22"/>
          <w:lang w:val="ro-RO"/>
        </w:rPr>
        <w:t>,</w:t>
      </w:r>
      <w:r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D157782" w14:textId="77777777" w:rsidR="00D748EB" w:rsidRDefault="00D748EB" w:rsidP="00D748EB">
      <w:pPr>
        <w:spacing w:line="264" w:lineRule="auto"/>
        <w:jc w:val="both"/>
        <w:rPr>
          <w:noProof/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, jud. Ilfov, str. lon Mihalache, nr. 3, ..................., înmatriculata la Registrul Comerţului Ilfov sub nr J23/954/2012, cod de identificare fiscala RO3323790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5" w:name="_Hlk22659431"/>
      <w:r w:rsidRPr="00D748EB">
        <w:rPr>
          <w:rFonts w:eastAsia="Microsoft Sans Serif"/>
          <w:sz w:val="22"/>
          <w:szCs w:val="22"/>
          <w:lang w:val="ro-RO" w:eastAsia="ro-RO" w:bidi="ro-RO"/>
        </w:rPr>
        <w:t xml:space="preserve">......................., </w:t>
      </w:r>
      <w:r>
        <w:rPr>
          <w:rFonts w:eastAsia="Microsoft Sans Serif"/>
          <w:sz w:val="22"/>
          <w:szCs w:val="22"/>
          <w:lang w:val="ro-RO" w:eastAsia="ro-RO" w:bidi="ro-RO"/>
        </w:rPr>
        <w:t xml:space="preserve">deschis la </w:t>
      </w:r>
      <w:bookmarkEnd w:id="5"/>
      <w:r>
        <w:rPr>
          <w:rFonts w:eastAsia="Microsoft Sans Serif"/>
          <w:sz w:val="22"/>
          <w:szCs w:val="22"/>
          <w:lang w:val="ro-RO" w:eastAsia="ro-RO" w:bidi="ro-RO"/>
        </w:rPr>
        <w:t xml:space="preserve">..................,  reprezentata de </w:t>
      </w:r>
      <w:r>
        <w:rPr>
          <w:rFonts w:eastAsia="Arial"/>
          <w:sz w:val="22"/>
          <w:szCs w:val="22"/>
          <w:lang w:val="ro-RO" w:eastAsia="ro-RO" w:bidi="ro-RO"/>
        </w:rPr>
        <w:t>..............</w:t>
      </w:r>
      <w:r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7B968E90" w14:textId="77777777" w:rsidR="00D748EB" w:rsidRDefault="00D748EB" w:rsidP="00D748EB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>
        <w:rPr>
          <w:noProof/>
          <w:sz w:val="22"/>
          <w:szCs w:val="22"/>
          <w:lang w:val="ro-RO" w:bidi="ro-RO"/>
        </w:rPr>
        <w:t xml:space="preserve">cu sediul în Craiova. str. Inginerilor, nr. 22, .................., înmatriculata la Registrul Comerţului din Craiova sub nr. J16/488/1994, cod unic de înregistrare RO5470895, cont ................. deschis la </w:t>
      </w:r>
      <w:r>
        <w:rPr>
          <w:rFonts w:eastAsia="Microsoft Sans Serif"/>
          <w:sz w:val="22"/>
          <w:szCs w:val="22"/>
          <w:lang w:val="ro-RO" w:eastAsia="ro-RO" w:bidi="ro-RO"/>
        </w:rPr>
        <w:t>...............</w:t>
      </w:r>
      <w:r w:rsidRPr="00D748EB">
        <w:rPr>
          <w:rFonts w:eastAsia="Microsoft Sans Serif"/>
          <w:sz w:val="22"/>
          <w:szCs w:val="22"/>
          <w:lang w:val="ro-RO" w:eastAsia="ro-RO" w:bidi="ro-RO"/>
        </w:rPr>
        <w:t>,</w:t>
      </w:r>
      <w:r>
        <w:rPr>
          <w:noProof/>
          <w:sz w:val="22"/>
          <w:szCs w:val="22"/>
          <w:lang w:val="ro-RO" w:bidi="ro-RO"/>
        </w:rPr>
        <w:t xml:space="preserve"> reprezentata de ................, având funcţia de Administrator, în calitate </w:t>
      </w:r>
      <w:bookmarkStart w:id="6" w:name="_Hlk22659165"/>
      <w:r>
        <w:rPr>
          <w:noProof/>
          <w:sz w:val="22"/>
          <w:szCs w:val="22"/>
          <w:lang w:val="ro-RO" w:bidi="ro-RO"/>
        </w:rPr>
        <w:t xml:space="preserve">de </w:t>
      </w:r>
      <w:bookmarkEnd w:id="6"/>
      <w:r>
        <w:rPr>
          <w:b/>
          <w:bCs/>
          <w:noProof/>
          <w:sz w:val="22"/>
          <w:szCs w:val="22"/>
          <w:lang w:val="ro-RO" w:bidi="ro-RO"/>
        </w:rPr>
        <w:t>Asociat 3,</w:t>
      </w:r>
    </w:p>
    <w:p w14:paraId="59E8306F" w14:textId="77777777" w:rsidR="00D748EB" w:rsidRDefault="00D748EB" w:rsidP="00D748EB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>
        <w:rPr>
          <w:noProof/>
          <w:sz w:val="22"/>
          <w:szCs w:val="22"/>
          <w:lang w:val="ro-RO" w:bidi="ro-RO"/>
        </w:rPr>
        <w:t xml:space="preserve">cu sediul în Ploieşti, str. Sipote, bl. 151B, ....................., înmatriculata la Registrul Comerţului din Ploieşti sub nr. J29/191/2005, cod unic de înregistrare RO17171510, cont ................., deschis la ............, reprezentata de .................., având funcţia de Administrator, în calitate de </w:t>
      </w:r>
      <w:r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570FCA6" w14:textId="2A4D1D8F" w:rsidR="00F8230C" w:rsidRPr="00E341BC" w:rsidRDefault="00184076" w:rsidP="00765246">
      <w:pPr>
        <w:spacing w:line="276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E341BC">
        <w:rPr>
          <w:sz w:val="22"/>
          <w:szCs w:val="22"/>
          <w:lang w:val="pt-BR"/>
        </w:rPr>
        <w:t>.</w:t>
      </w:r>
    </w:p>
    <w:p w14:paraId="4BFCCDF7" w14:textId="1807E200" w:rsidR="0051300D" w:rsidRPr="00E341BC" w:rsidRDefault="00F8230C" w:rsidP="00765246">
      <w:pPr>
        <w:spacing w:line="276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E341BC">
        <w:rPr>
          <w:sz w:val="22"/>
          <w:szCs w:val="22"/>
          <w:lang w:val="pt-BR"/>
        </w:rPr>
        <w:t xml:space="preserve">Având în vedere referatul de necesitate nr. </w:t>
      </w:r>
      <w:bookmarkStart w:id="7" w:name="_Hlk22046283"/>
      <w:r w:rsidR="00780C8F" w:rsidRPr="00E341BC">
        <w:rPr>
          <w:sz w:val="22"/>
          <w:szCs w:val="22"/>
          <w:lang w:val="pt-BR"/>
        </w:rPr>
        <w:t>12029</w:t>
      </w:r>
      <w:r w:rsidRPr="00E341BC">
        <w:rPr>
          <w:sz w:val="22"/>
          <w:szCs w:val="22"/>
          <w:lang w:val="pt-BR"/>
        </w:rPr>
        <w:t>/</w:t>
      </w:r>
      <w:r w:rsidR="00780C8F" w:rsidRPr="00E341BC">
        <w:rPr>
          <w:sz w:val="22"/>
          <w:szCs w:val="22"/>
          <w:lang w:val="pt-BR"/>
        </w:rPr>
        <w:t>29</w:t>
      </w:r>
      <w:r w:rsidRPr="00E341BC">
        <w:rPr>
          <w:sz w:val="22"/>
          <w:szCs w:val="22"/>
          <w:lang w:val="pt-BR"/>
        </w:rPr>
        <w:t>.</w:t>
      </w:r>
      <w:r w:rsidR="00673120" w:rsidRPr="00E341BC">
        <w:rPr>
          <w:sz w:val="22"/>
          <w:szCs w:val="22"/>
          <w:lang w:val="pt-BR"/>
        </w:rPr>
        <w:t>0</w:t>
      </w:r>
      <w:r w:rsidR="00254540" w:rsidRPr="00E341BC">
        <w:rPr>
          <w:sz w:val="22"/>
          <w:szCs w:val="22"/>
          <w:lang w:val="pt-BR"/>
        </w:rPr>
        <w:t>3</w:t>
      </w:r>
      <w:r w:rsidRPr="00E341BC">
        <w:rPr>
          <w:sz w:val="22"/>
          <w:szCs w:val="22"/>
          <w:lang w:val="pt-BR"/>
        </w:rPr>
        <w:t>.</w:t>
      </w:r>
      <w:bookmarkEnd w:id="7"/>
      <w:r w:rsidRPr="00E341BC">
        <w:rPr>
          <w:sz w:val="22"/>
          <w:szCs w:val="22"/>
          <w:lang w:val="pt-BR"/>
        </w:rPr>
        <w:t>202</w:t>
      </w:r>
      <w:r w:rsidR="00254540" w:rsidRPr="00E341BC">
        <w:rPr>
          <w:sz w:val="22"/>
          <w:szCs w:val="22"/>
          <w:lang w:val="pt-BR"/>
        </w:rPr>
        <w:t>3</w:t>
      </w:r>
      <w:r w:rsidRPr="00E341BC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081B83" w:rsidRPr="00E341BC">
        <w:rPr>
          <w:sz w:val="22"/>
          <w:szCs w:val="22"/>
          <w:lang w:val="pt-BR"/>
        </w:rPr>
        <w:t xml:space="preserve">a), </w:t>
      </w:r>
      <w:r w:rsidR="00A81A58" w:rsidRPr="00E341BC">
        <w:rPr>
          <w:sz w:val="22"/>
          <w:szCs w:val="22"/>
          <w:lang w:val="pt-BR"/>
        </w:rPr>
        <w:t>f</w:t>
      </w:r>
      <w:r w:rsidR="00F11C0D" w:rsidRPr="00E341BC">
        <w:rPr>
          <w:sz w:val="22"/>
          <w:szCs w:val="22"/>
          <w:lang w:val="pt-BR"/>
        </w:rPr>
        <w:t>)</w:t>
      </w:r>
      <w:r w:rsidRPr="00E341BC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254540">
        <w:rPr>
          <w:sz w:val="22"/>
          <w:szCs w:val="22"/>
          <w:lang w:val="ro-RO"/>
        </w:rPr>
        <w:t>41</w:t>
      </w:r>
      <w:r w:rsidR="00254540" w:rsidRPr="00673120">
        <w:rPr>
          <w:sz w:val="22"/>
          <w:szCs w:val="22"/>
          <w:lang w:val="ro-RO"/>
        </w:rPr>
        <w:t>/</w:t>
      </w:r>
      <w:r w:rsidR="00254540">
        <w:rPr>
          <w:sz w:val="22"/>
          <w:szCs w:val="22"/>
          <w:lang w:val="ro-RO"/>
        </w:rPr>
        <w:t>17</w:t>
      </w:r>
      <w:r w:rsidR="00254540" w:rsidRPr="00673120">
        <w:rPr>
          <w:sz w:val="22"/>
          <w:szCs w:val="22"/>
          <w:lang w:val="ro-RO"/>
        </w:rPr>
        <w:t>.</w:t>
      </w:r>
      <w:r w:rsidR="00254540">
        <w:rPr>
          <w:sz w:val="22"/>
          <w:szCs w:val="22"/>
          <w:lang w:val="ro-RO"/>
        </w:rPr>
        <w:t>10</w:t>
      </w:r>
      <w:r w:rsidR="00254540" w:rsidRPr="00673120">
        <w:rPr>
          <w:sz w:val="22"/>
          <w:szCs w:val="22"/>
          <w:lang w:val="ro-RO"/>
        </w:rPr>
        <w:t>.202</w:t>
      </w:r>
      <w:r w:rsidR="00254540">
        <w:rPr>
          <w:sz w:val="22"/>
          <w:szCs w:val="22"/>
          <w:lang w:val="ro-RO"/>
        </w:rPr>
        <w:t>2</w:t>
      </w:r>
      <w:r w:rsidRPr="00E341BC">
        <w:rPr>
          <w:sz w:val="22"/>
          <w:szCs w:val="22"/>
          <w:lang w:val="pt-BR"/>
        </w:rPr>
        <w:t>, după cum urmează:</w:t>
      </w:r>
    </w:p>
    <w:p w14:paraId="24FBCF1B" w14:textId="69F09E9D" w:rsidR="00E537B4" w:rsidRPr="00E341BC" w:rsidRDefault="00F41AA1" w:rsidP="00765246">
      <w:pPr>
        <w:spacing w:line="276" w:lineRule="auto"/>
        <w:ind w:right="-1"/>
        <w:jc w:val="both"/>
        <w:rPr>
          <w:b/>
          <w:bCs/>
          <w:sz w:val="4"/>
          <w:szCs w:val="4"/>
          <w:lang w:val="pt-BR"/>
        </w:rPr>
      </w:pPr>
      <w:r w:rsidRPr="00E341BC">
        <w:rPr>
          <w:b/>
          <w:bCs/>
          <w:sz w:val="22"/>
          <w:szCs w:val="22"/>
          <w:lang w:val="pt-BR"/>
        </w:rPr>
        <w:t>Art. 1.</w:t>
      </w:r>
      <w:r w:rsidRPr="00E341BC">
        <w:rPr>
          <w:sz w:val="22"/>
          <w:szCs w:val="22"/>
          <w:lang w:val="pt-BR"/>
        </w:rPr>
        <w:t xml:space="preserve"> Se vor diminua cantitățile de la pozițiile </w:t>
      </w:r>
      <w:r w:rsidR="00254540" w:rsidRPr="00E341BC">
        <w:rPr>
          <w:i/>
          <w:iCs/>
          <w:sz w:val="22"/>
          <w:szCs w:val="22"/>
          <w:lang w:val="pt-BR"/>
        </w:rPr>
        <w:t>1D5</w:t>
      </w:r>
      <w:r w:rsidR="00254540" w:rsidRPr="00E341BC">
        <w:rPr>
          <w:sz w:val="22"/>
          <w:szCs w:val="22"/>
          <w:lang w:val="pt-BR"/>
        </w:rPr>
        <w:t xml:space="preserve">, </w:t>
      </w:r>
      <w:r w:rsidR="00254540" w:rsidRPr="00E341BC">
        <w:rPr>
          <w:i/>
          <w:iCs/>
          <w:sz w:val="22"/>
          <w:szCs w:val="22"/>
          <w:lang w:val="pt-BR"/>
        </w:rPr>
        <w:t>1I1</w:t>
      </w:r>
      <w:r w:rsidR="00254540" w:rsidRPr="00E341BC">
        <w:rPr>
          <w:sz w:val="22"/>
          <w:szCs w:val="22"/>
          <w:lang w:val="pt-BR"/>
        </w:rPr>
        <w:t xml:space="preserve">, </w:t>
      </w:r>
      <w:r w:rsidR="00254540" w:rsidRPr="00E341BC">
        <w:rPr>
          <w:i/>
          <w:iCs/>
          <w:sz w:val="22"/>
          <w:szCs w:val="22"/>
          <w:lang w:val="pt-BR"/>
        </w:rPr>
        <w:t>2DX</w:t>
      </w:r>
      <w:r w:rsidR="00254540" w:rsidRPr="00E341BC">
        <w:rPr>
          <w:sz w:val="22"/>
          <w:szCs w:val="22"/>
          <w:lang w:val="pt-BR"/>
        </w:rPr>
        <w:t xml:space="preserve">, </w:t>
      </w:r>
      <w:r w:rsidRPr="00E341BC">
        <w:rPr>
          <w:sz w:val="22"/>
          <w:szCs w:val="22"/>
          <w:lang w:val="pt-BR"/>
        </w:rPr>
        <w:t>prevăzute în Anex</w:t>
      </w:r>
      <w:r w:rsidR="00BB66B6" w:rsidRPr="00E341BC">
        <w:rPr>
          <w:sz w:val="22"/>
          <w:szCs w:val="22"/>
          <w:lang w:val="pt-BR"/>
        </w:rPr>
        <w:t>a</w:t>
      </w:r>
      <w:r w:rsidRPr="00E341BC">
        <w:rPr>
          <w:sz w:val="22"/>
          <w:szCs w:val="22"/>
          <w:lang w:val="pt-BR"/>
        </w:rPr>
        <w:t xml:space="preserve"> nr. </w:t>
      </w:r>
      <w:r w:rsidR="00EE73DE" w:rsidRPr="00E341BC">
        <w:rPr>
          <w:sz w:val="22"/>
          <w:szCs w:val="22"/>
          <w:lang w:val="pt-BR"/>
        </w:rPr>
        <w:t>1</w:t>
      </w:r>
      <w:r w:rsidRPr="00E341BC">
        <w:rPr>
          <w:sz w:val="22"/>
          <w:szCs w:val="22"/>
          <w:lang w:val="pt-BR"/>
        </w:rPr>
        <w:t xml:space="preserve"> la </w:t>
      </w:r>
      <w:r w:rsidR="005C1015" w:rsidRPr="00E341BC">
        <w:rPr>
          <w:sz w:val="22"/>
          <w:szCs w:val="22"/>
          <w:lang w:val="pt-BR"/>
        </w:rPr>
        <w:t>prezentul Act adițional</w:t>
      </w:r>
      <w:r w:rsidR="0037657C" w:rsidRPr="00E341BC">
        <w:rPr>
          <w:sz w:val="22"/>
          <w:szCs w:val="22"/>
          <w:lang w:val="pt-BR"/>
        </w:rPr>
        <w:t>, care modific</w:t>
      </w:r>
      <w:r w:rsidR="007B35F7" w:rsidRPr="00E341BC">
        <w:rPr>
          <w:sz w:val="22"/>
          <w:szCs w:val="22"/>
          <w:lang w:val="pt-BR"/>
        </w:rPr>
        <w:t>ă</w:t>
      </w:r>
      <w:r w:rsidR="0037657C" w:rsidRPr="00E341BC">
        <w:rPr>
          <w:sz w:val="22"/>
          <w:szCs w:val="22"/>
          <w:lang w:val="pt-BR"/>
        </w:rPr>
        <w:t xml:space="preserve"> </w:t>
      </w:r>
      <w:r w:rsidR="007B35F7" w:rsidRPr="00E341BC">
        <w:rPr>
          <w:sz w:val="22"/>
          <w:szCs w:val="22"/>
          <w:lang w:val="pt-BR"/>
        </w:rPr>
        <w:t>ș</w:t>
      </w:r>
      <w:r w:rsidR="0037657C" w:rsidRPr="00E341BC">
        <w:rPr>
          <w:sz w:val="22"/>
          <w:szCs w:val="22"/>
          <w:lang w:val="pt-BR"/>
        </w:rPr>
        <w:t xml:space="preserve">i </w:t>
      </w:r>
      <w:r w:rsidR="007B35F7" w:rsidRPr="00E341BC">
        <w:rPr>
          <w:sz w:val="22"/>
          <w:szCs w:val="22"/>
          <w:lang w:val="pt-BR"/>
        </w:rPr>
        <w:t>î</w:t>
      </w:r>
      <w:r w:rsidR="0037657C" w:rsidRPr="00E341BC">
        <w:rPr>
          <w:sz w:val="22"/>
          <w:szCs w:val="22"/>
          <w:lang w:val="pt-BR"/>
        </w:rPr>
        <w:t>nlocuie</w:t>
      </w:r>
      <w:r w:rsidR="00BB66B6" w:rsidRPr="00E341BC">
        <w:rPr>
          <w:sz w:val="22"/>
          <w:szCs w:val="22"/>
          <w:lang w:val="pt-BR"/>
        </w:rPr>
        <w:t>ște</w:t>
      </w:r>
      <w:r w:rsidR="0037657C" w:rsidRPr="00E341BC">
        <w:rPr>
          <w:sz w:val="22"/>
          <w:szCs w:val="22"/>
          <w:lang w:val="pt-BR"/>
        </w:rPr>
        <w:t xml:space="preserve"> </w:t>
      </w:r>
      <w:r w:rsidR="00EE73DE" w:rsidRPr="00E341BC">
        <w:rPr>
          <w:sz w:val="22"/>
          <w:szCs w:val="22"/>
          <w:lang w:val="pt-BR"/>
        </w:rPr>
        <w:t xml:space="preserve">conținutul </w:t>
      </w:r>
      <w:r w:rsidR="0037657C" w:rsidRPr="00E341BC">
        <w:rPr>
          <w:sz w:val="22"/>
          <w:szCs w:val="22"/>
          <w:lang w:val="pt-BR"/>
        </w:rPr>
        <w:t>Anex</w:t>
      </w:r>
      <w:r w:rsidR="00EE73DE" w:rsidRPr="00E341BC">
        <w:rPr>
          <w:sz w:val="22"/>
          <w:szCs w:val="22"/>
          <w:lang w:val="pt-BR"/>
        </w:rPr>
        <w:t>ei</w:t>
      </w:r>
      <w:r w:rsidR="0037657C" w:rsidRPr="00E341BC">
        <w:rPr>
          <w:sz w:val="22"/>
          <w:szCs w:val="22"/>
          <w:lang w:val="pt-BR"/>
        </w:rPr>
        <w:t xml:space="preserve"> nr. </w:t>
      </w:r>
      <w:r w:rsidR="00254540" w:rsidRPr="00E341BC">
        <w:rPr>
          <w:sz w:val="22"/>
          <w:szCs w:val="22"/>
          <w:lang w:val="pt-BR"/>
        </w:rPr>
        <w:t>2</w:t>
      </w:r>
      <w:r w:rsidR="00BB66B6" w:rsidRPr="00E341BC">
        <w:rPr>
          <w:sz w:val="22"/>
          <w:szCs w:val="22"/>
          <w:lang w:val="pt-BR"/>
        </w:rPr>
        <w:t xml:space="preserve"> </w:t>
      </w:r>
      <w:r w:rsidR="0037657C" w:rsidRPr="00E341BC">
        <w:rPr>
          <w:sz w:val="22"/>
          <w:szCs w:val="22"/>
          <w:lang w:val="pt-BR"/>
        </w:rPr>
        <w:t xml:space="preserve">la </w:t>
      </w:r>
      <w:r w:rsidR="005C1015" w:rsidRPr="00E341BC">
        <w:rPr>
          <w:sz w:val="22"/>
          <w:szCs w:val="22"/>
          <w:lang w:val="pt-BR"/>
        </w:rPr>
        <w:t xml:space="preserve">Contractul Subsecvent de Lucrări nr. </w:t>
      </w:r>
      <w:r w:rsidR="00254540">
        <w:rPr>
          <w:sz w:val="22"/>
          <w:szCs w:val="22"/>
          <w:lang w:val="ro-RO"/>
        </w:rPr>
        <w:t>41</w:t>
      </w:r>
      <w:r w:rsidR="00254540" w:rsidRPr="00673120">
        <w:rPr>
          <w:sz w:val="22"/>
          <w:szCs w:val="22"/>
          <w:lang w:val="ro-RO"/>
        </w:rPr>
        <w:t>/</w:t>
      </w:r>
      <w:r w:rsidR="00254540">
        <w:rPr>
          <w:sz w:val="22"/>
          <w:szCs w:val="22"/>
          <w:lang w:val="ro-RO"/>
        </w:rPr>
        <w:t>17</w:t>
      </w:r>
      <w:r w:rsidR="00254540" w:rsidRPr="00673120">
        <w:rPr>
          <w:sz w:val="22"/>
          <w:szCs w:val="22"/>
          <w:lang w:val="ro-RO"/>
        </w:rPr>
        <w:t>.</w:t>
      </w:r>
      <w:r w:rsidR="00254540">
        <w:rPr>
          <w:sz w:val="22"/>
          <w:szCs w:val="22"/>
          <w:lang w:val="ro-RO"/>
        </w:rPr>
        <w:t>10</w:t>
      </w:r>
      <w:r w:rsidR="00254540" w:rsidRPr="00673120">
        <w:rPr>
          <w:sz w:val="22"/>
          <w:szCs w:val="22"/>
          <w:lang w:val="ro-RO"/>
        </w:rPr>
        <w:t>.202</w:t>
      </w:r>
      <w:r w:rsidR="00254540">
        <w:rPr>
          <w:sz w:val="22"/>
          <w:szCs w:val="22"/>
          <w:lang w:val="ro-RO"/>
        </w:rPr>
        <w:t>2</w:t>
      </w:r>
      <w:r w:rsidRPr="00E341BC">
        <w:rPr>
          <w:sz w:val="22"/>
          <w:szCs w:val="22"/>
          <w:lang w:val="pt-BR"/>
        </w:rPr>
        <w:t>,</w:t>
      </w:r>
      <w:r w:rsidR="00295CE3" w:rsidRPr="00E341BC">
        <w:rPr>
          <w:sz w:val="22"/>
          <w:szCs w:val="22"/>
          <w:lang w:val="pt-BR"/>
        </w:rPr>
        <w:t xml:space="preserve"> </w:t>
      </w:r>
      <w:r w:rsidR="00BB66B6" w:rsidRPr="00E341BC">
        <w:rPr>
          <w:sz w:val="22"/>
          <w:szCs w:val="22"/>
          <w:lang w:val="pt-BR"/>
        </w:rPr>
        <w:t>î</w:t>
      </w:r>
      <w:r w:rsidR="003643DD" w:rsidRPr="00E341BC">
        <w:rPr>
          <w:sz w:val="22"/>
          <w:szCs w:val="22"/>
          <w:lang w:val="pt-BR"/>
        </w:rPr>
        <w:t>n valoare total</w:t>
      </w:r>
      <w:r w:rsidR="00BB66B6" w:rsidRPr="00E341BC">
        <w:rPr>
          <w:sz w:val="22"/>
          <w:szCs w:val="22"/>
          <w:lang w:val="pt-BR"/>
        </w:rPr>
        <w:t>ă</w:t>
      </w:r>
      <w:r w:rsidR="003643DD" w:rsidRPr="00E341BC">
        <w:rPr>
          <w:sz w:val="22"/>
          <w:szCs w:val="22"/>
          <w:lang w:val="pt-BR"/>
        </w:rPr>
        <w:t xml:space="preserve"> de </w:t>
      </w:r>
      <w:r w:rsidR="00295CE3" w:rsidRPr="00E341BC">
        <w:rPr>
          <w:sz w:val="22"/>
          <w:szCs w:val="22"/>
          <w:lang w:val="pt-BR"/>
        </w:rPr>
        <w:t>33.558,75</w:t>
      </w:r>
      <w:r w:rsidR="00C220EB" w:rsidRPr="00E341BC">
        <w:rPr>
          <w:sz w:val="22"/>
          <w:szCs w:val="22"/>
          <w:lang w:val="pt-BR"/>
        </w:rPr>
        <w:t xml:space="preserve"> lei fără T.V.A.;</w:t>
      </w:r>
    </w:p>
    <w:p w14:paraId="59FA5061" w14:textId="02E6CE5E" w:rsidR="00D109B9" w:rsidRPr="00E341BC" w:rsidRDefault="00D109B9" w:rsidP="00765246">
      <w:pPr>
        <w:spacing w:line="276" w:lineRule="auto"/>
        <w:jc w:val="both"/>
        <w:rPr>
          <w:sz w:val="22"/>
          <w:szCs w:val="22"/>
          <w:lang w:val="pt-BR"/>
        </w:rPr>
      </w:pPr>
      <w:r w:rsidRPr="00E341BC">
        <w:rPr>
          <w:b/>
          <w:bCs/>
          <w:sz w:val="22"/>
          <w:szCs w:val="22"/>
          <w:lang w:val="pt-BR"/>
        </w:rPr>
        <w:t xml:space="preserve">Art. </w:t>
      </w:r>
      <w:r w:rsidR="00780C8F" w:rsidRPr="00E341BC">
        <w:rPr>
          <w:b/>
          <w:bCs/>
          <w:sz w:val="22"/>
          <w:szCs w:val="22"/>
          <w:lang w:val="pt-BR"/>
        </w:rPr>
        <w:t>2</w:t>
      </w:r>
      <w:r w:rsidRPr="00E341BC">
        <w:rPr>
          <w:b/>
          <w:bCs/>
          <w:sz w:val="22"/>
          <w:szCs w:val="22"/>
          <w:lang w:val="pt-BR"/>
        </w:rPr>
        <w:t xml:space="preserve">. </w:t>
      </w:r>
      <w:r w:rsidRPr="00E341BC">
        <w:rPr>
          <w:sz w:val="22"/>
          <w:szCs w:val="22"/>
          <w:lang w:val="pt-BR"/>
        </w:rPr>
        <w:t xml:space="preserve">Se ajustează valoarea lucrărilor efectuate, conform Anexelor nr. </w:t>
      </w:r>
      <w:r w:rsidR="00EE73DE" w:rsidRPr="00E341BC">
        <w:rPr>
          <w:sz w:val="22"/>
          <w:szCs w:val="22"/>
          <w:lang w:val="pt-BR"/>
        </w:rPr>
        <w:t>1</w:t>
      </w:r>
      <w:r w:rsidRPr="00E341BC">
        <w:rPr>
          <w:sz w:val="22"/>
          <w:szCs w:val="22"/>
          <w:lang w:val="pt-BR"/>
        </w:rPr>
        <w:t xml:space="preserve"> și </w:t>
      </w:r>
      <w:r w:rsidR="00EE73DE" w:rsidRPr="00E341BC">
        <w:rPr>
          <w:sz w:val="22"/>
          <w:szCs w:val="22"/>
          <w:lang w:val="pt-BR"/>
        </w:rPr>
        <w:t>2</w:t>
      </w:r>
      <w:r w:rsidRPr="00E341BC">
        <w:rPr>
          <w:sz w:val="22"/>
          <w:szCs w:val="22"/>
          <w:lang w:val="pt-BR"/>
        </w:rPr>
        <w:t xml:space="preserve"> la prezentul Act adițional, care modifică și înlocuie</w:t>
      </w:r>
      <w:r w:rsidR="00295CE3" w:rsidRPr="00E341BC">
        <w:rPr>
          <w:sz w:val="22"/>
          <w:szCs w:val="22"/>
          <w:lang w:val="pt-BR"/>
        </w:rPr>
        <w:t>sc</w:t>
      </w:r>
      <w:r w:rsidRPr="00E341BC">
        <w:rPr>
          <w:sz w:val="22"/>
          <w:szCs w:val="22"/>
          <w:lang w:val="pt-BR"/>
        </w:rPr>
        <w:t xml:space="preserve"> </w:t>
      </w:r>
      <w:r w:rsidR="00765246" w:rsidRPr="00E341BC">
        <w:rPr>
          <w:sz w:val="22"/>
          <w:szCs w:val="22"/>
          <w:lang w:val="pt-BR"/>
        </w:rPr>
        <w:t xml:space="preserve">continutul </w:t>
      </w:r>
      <w:r w:rsidRPr="00E341BC">
        <w:rPr>
          <w:sz w:val="22"/>
          <w:szCs w:val="22"/>
          <w:lang w:val="pt-BR"/>
        </w:rPr>
        <w:t>Anex</w:t>
      </w:r>
      <w:r w:rsidR="00295CE3" w:rsidRPr="00E341BC">
        <w:rPr>
          <w:sz w:val="22"/>
          <w:szCs w:val="22"/>
          <w:lang w:val="pt-BR"/>
        </w:rPr>
        <w:t>el</w:t>
      </w:r>
      <w:r w:rsidR="00765246" w:rsidRPr="00E341BC">
        <w:rPr>
          <w:sz w:val="22"/>
          <w:szCs w:val="22"/>
          <w:lang w:val="pt-BR"/>
        </w:rPr>
        <w:t>or</w:t>
      </w:r>
      <w:r w:rsidRPr="00E341BC">
        <w:rPr>
          <w:sz w:val="22"/>
          <w:szCs w:val="22"/>
          <w:lang w:val="pt-BR"/>
        </w:rPr>
        <w:t xml:space="preserve"> nr. 2</w:t>
      </w:r>
      <w:r w:rsidR="00765246" w:rsidRPr="00E341BC">
        <w:rPr>
          <w:sz w:val="22"/>
          <w:szCs w:val="22"/>
          <w:lang w:val="pt-BR"/>
        </w:rPr>
        <w:t xml:space="preserve">, respectiv nr. </w:t>
      </w:r>
      <w:r w:rsidR="00295CE3" w:rsidRPr="00E341BC">
        <w:rPr>
          <w:sz w:val="22"/>
          <w:szCs w:val="22"/>
          <w:lang w:val="pt-BR"/>
        </w:rPr>
        <w:t>3</w:t>
      </w:r>
      <w:r w:rsidRPr="00E341BC">
        <w:rPr>
          <w:sz w:val="22"/>
          <w:szCs w:val="22"/>
          <w:lang w:val="pt-BR"/>
        </w:rPr>
        <w:t xml:space="preserve"> la Contractul Subsecvent de Lucrări nr. </w:t>
      </w:r>
      <w:r w:rsidR="00254540">
        <w:rPr>
          <w:sz w:val="22"/>
          <w:szCs w:val="22"/>
          <w:lang w:val="ro-RO"/>
        </w:rPr>
        <w:t>41</w:t>
      </w:r>
      <w:r w:rsidR="00254540" w:rsidRPr="00673120">
        <w:rPr>
          <w:sz w:val="22"/>
          <w:szCs w:val="22"/>
          <w:lang w:val="ro-RO"/>
        </w:rPr>
        <w:t>/</w:t>
      </w:r>
      <w:r w:rsidR="00254540">
        <w:rPr>
          <w:sz w:val="22"/>
          <w:szCs w:val="22"/>
          <w:lang w:val="ro-RO"/>
        </w:rPr>
        <w:t>17</w:t>
      </w:r>
      <w:r w:rsidR="00254540" w:rsidRPr="00673120">
        <w:rPr>
          <w:sz w:val="22"/>
          <w:szCs w:val="22"/>
          <w:lang w:val="ro-RO"/>
        </w:rPr>
        <w:t>.</w:t>
      </w:r>
      <w:r w:rsidR="00254540">
        <w:rPr>
          <w:sz w:val="22"/>
          <w:szCs w:val="22"/>
          <w:lang w:val="ro-RO"/>
        </w:rPr>
        <w:t>10</w:t>
      </w:r>
      <w:r w:rsidR="00254540" w:rsidRPr="00673120">
        <w:rPr>
          <w:sz w:val="22"/>
          <w:szCs w:val="22"/>
          <w:lang w:val="ro-RO"/>
        </w:rPr>
        <w:t>.202</w:t>
      </w:r>
      <w:r w:rsidR="00254540">
        <w:rPr>
          <w:sz w:val="22"/>
          <w:szCs w:val="22"/>
          <w:lang w:val="ro-RO"/>
        </w:rPr>
        <w:t>2</w:t>
      </w:r>
      <w:r w:rsidRPr="00E341BC">
        <w:rPr>
          <w:sz w:val="22"/>
          <w:szCs w:val="22"/>
          <w:lang w:val="pt-BR"/>
        </w:rPr>
        <w:t>,</w:t>
      </w:r>
      <w:r w:rsidR="001656AB" w:rsidRPr="00E341BC">
        <w:rPr>
          <w:sz w:val="22"/>
          <w:szCs w:val="22"/>
          <w:lang w:val="pt-BR"/>
        </w:rPr>
        <w:t xml:space="preserve"> cu coeficient</w:t>
      </w:r>
      <w:r w:rsidR="00765246" w:rsidRPr="00E341BC">
        <w:rPr>
          <w:sz w:val="22"/>
          <w:szCs w:val="22"/>
          <w:lang w:val="pt-BR"/>
        </w:rPr>
        <w:t>i</w:t>
      </w:r>
      <w:r w:rsidR="001656AB" w:rsidRPr="00E341BC">
        <w:rPr>
          <w:sz w:val="22"/>
          <w:szCs w:val="22"/>
          <w:lang w:val="pt-BR"/>
        </w:rPr>
        <w:t xml:space="preserve"> de ajustare de 1.1703</w:t>
      </w:r>
      <w:r w:rsidR="00765246" w:rsidRPr="00E341BC">
        <w:rPr>
          <w:sz w:val="22"/>
          <w:szCs w:val="22"/>
          <w:lang w:val="pt-BR"/>
        </w:rPr>
        <w:t>, respectiv 1.1825</w:t>
      </w:r>
      <w:r w:rsidR="001656AB" w:rsidRPr="00E341BC">
        <w:rPr>
          <w:sz w:val="22"/>
          <w:szCs w:val="22"/>
          <w:lang w:val="pt-BR"/>
        </w:rPr>
        <w:t>, rezultat</w:t>
      </w:r>
      <w:r w:rsidR="00765246" w:rsidRPr="00E341BC">
        <w:rPr>
          <w:sz w:val="22"/>
          <w:szCs w:val="22"/>
          <w:lang w:val="pt-BR"/>
        </w:rPr>
        <w:t>i</w:t>
      </w:r>
      <w:r w:rsidR="001656AB" w:rsidRPr="00E341BC">
        <w:rPr>
          <w:sz w:val="22"/>
          <w:szCs w:val="22"/>
          <w:lang w:val="pt-BR"/>
        </w:rPr>
        <w:t xml:space="preserve"> în urma aplicării formulei de calcul </w:t>
      </w:r>
      <w:r w:rsidR="001656AB" w:rsidRPr="00E341BC">
        <w:rPr>
          <w:i/>
          <w:iCs/>
          <w:sz w:val="22"/>
          <w:szCs w:val="22"/>
          <w:lang w:val="pt-BR"/>
        </w:rPr>
        <w:t>An=In/Io</w:t>
      </w:r>
      <w:r w:rsidR="001656AB" w:rsidRPr="00E341BC">
        <w:rPr>
          <w:sz w:val="22"/>
          <w:szCs w:val="22"/>
          <w:lang w:val="pt-BR"/>
        </w:rPr>
        <w:t>, unde In reprezintă indicele de cost în construcții total aferent lunii Octombrie 2022 (182.1),</w:t>
      </w:r>
      <w:r w:rsidR="00765246" w:rsidRPr="00E341BC">
        <w:rPr>
          <w:sz w:val="22"/>
          <w:szCs w:val="22"/>
          <w:lang w:val="pt-BR"/>
        </w:rPr>
        <w:t xml:space="preserve"> </w:t>
      </w:r>
      <w:r w:rsidR="00543D8E" w:rsidRPr="00E341BC">
        <w:rPr>
          <w:sz w:val="22"/>
          <w:szCs w:val="22"/>
          <w:lang w:val="pt-BR"/>
        </w:rPr>
        <w:t>respectiv luna Noiembrie 2022 (184.0)</w:t>
      </w:r>
      <w:r w:rsidR="001656AB" w:rsidRPr="00E341BC">
        <w:rPr>
          <w:sz w:val="22"/>
          <w:szCs w:val="22"/>
          <w:lang w:val="pt-BR"/>
        </w:rPr>
        <w:t xml:space="preserve"> iar Io reprezintă indicele de cost în construcții total aferent lunii Iulie 2021 (155.6)</w:t>
      </w:r>
      <w:r w:rsidR="00543D8E" w:rsidRPr="00E341BC">
        <w:rPr>
          <w:sz w:val="22"/>
          <w:szCs w:val="22"/>
          <w:lang w:val="pt-BR"/>
        </w:rPr>
        <w:t>.</w:t>
      </w:r>
    </w:p>
    <w:p w14:paraId="72EA8369" w14:textId="136717A7" w:rsidR="00D109B9" w:rsidRPr="00E341BC" w:rsidRDefault="00D109B9" w:rsidP="00765246">
      <w:pPr>
        <w:spacing w:line="276" w:lineRule="auto"/>
        <w:ind w:firstLine="720"/>
        <w:jc w:val="both"/>
        <w:rPr>
          <w:sz w:val="22"/>
          <w:szCs w:val="22"/>
          <w:lang w:val="pt-BR"/>
        </w:rPr>
      </w:pPr>
      <w:r w:rsidRPr="00E341BC">
        <w:rPr>
          <w:bCs/>
          <w:sz w:val="22"/>
          <w:szCs w:val="22"/>
          <w:lang w:val="pt-BR"/>
        </w:rPr>
        <w:lastRenderedPageBreak/>
        <w:t>La data incheierii prezentului Act adi</w:t>
      </w:r>
      <w:r w:rsidR="00680FFD" w:rsidRPr="00E341BC">
        <w:rPr>
          <w:bCs/>
          <w:sz w:val="22"/>
          <w:szCs w:val="22"/>
          <w:lang w:val="pt-BR"/>
        </w:rPr>
        <w:t>ț</w:t>
      </w:r>
      <w:r w:rsidRPr="00E341BC">
        <w:rPr>
          <w:bCs/>
          <w:sz w:val="22"/>
          <w:szCs w:val="22"/>
          <w:lang w:val="pt-BR"/>
        </w:rPr>
        <w:t xml:space="preserve">ional, valoarea </w:t>
      </w:r>
      <w:r w:rsidRPr="00E341BC">
        <w:rPr>
          <w:sz w:val="22"/>
          <w:szCs w:val="22"/>
          <w:lang w:val="pt-BR"/>
        </w:rPr>
        <w:t xml:space="preserve">Contractului Subsecvent de Lucrări nr. </w:t>
      </w:r>
      <w:r w:rsidR="00254540">
        <w:rPr>
          <w:sz w:val="22"/>
          <w:szCs w:val="22"/>
          <w:lang w:val="ro-RO"/>
        </w:rPr>
        <w:t>41</w:t>
      </w:r>
      <w:r w:rsidR="00254540" w:rsidRPr="00673120">
        <w:rPr>
          <w:sz w:val="22"/>
          <w:szCs w:val="22"/>
          <w:lang w:val="ro-RO"/>
        </w:rPr>
        <w:t>/</w:t>
      </w:r>
      <w:r w:rsidR="00254540">
        <w:rPr>
          <w:sz w:val="22"/>
          <w:szCs w:val="22"/>
          <w:lang w:val="ro-RO"/>
        </w:rPr>
        <w:t>17</w:t>
      </w:r>
      <w:r w:rsidR="00254540" w:rsidRPr="00673120">
        <w:rPr>
          <w:sz w:val="22"/>
          <w:szCs w:val="22"/>
          <w:lang w:val="ro-RO"/>
        </w:rPr>
        <w:t>.</w:t>
      </w:r>
      <w:r w:rsidR="00254540">
        <w:rPr>
          <w:sz w:val="22"/>
          <w:szCs w:val="22"/>
          <w:lang w:val="ro-RO"/>
        </w:rPr>
        <w:t>10</w:t>
      </w:r>
      <w:r w:rsidR="00254540" w:rsidRPr="00673120">
        <w:rPr>
          <w:sz w:val="22"/>
          <w:szCs w:val="22"/>
          <w:lang w:val="ro-RO"/>
        </w:rPr>
        <w:t>.202</w:t>
      </w:r>
      <w:r w:rsidR="00254540">
        <w:rPr>
          <w:sz w:val="22"/>
          <w:szCs w:val="22"/>
          <w:lang w:val="ro-RO"/>
        </w:rPr>
        <w:t xml:space="preserve">2 </w:t>
      </w:r>
      <w:r w:rsidRPr="00E341BC">
        <w:rPr>
          <w:sz w:val="22"/>
          <w:szCs w:val="22"/>
          <w:lang w:val="pt-BR"/>
        </w:rPr>
        <w:t xml:space="preserve">devine </w:t>
      </w:r>
      <w:r w:rsidR="001656AB" w:rsidRPr="00E341BC">
        <w:rPr>
          <w:sz w:val="22"/>
          <w:szCs w:val="22"/>
          <w:lang w:val="pt-BR"/>
        </w:rPr>
        <w:t>1.871.572,87</w:t>
      </w:r>
      <w:r w:rsidR="0019155A" w:rsidRPr="00E341BC">
        <w:rPr>
          <w:sz w:val="22"/>
          <w:szCs w:val="22"/>
          <w:lang w:val="pt-BR"/>
        </w:rPr>
        <w:t xml:space="preserve"> </w:t>
      </w:r>
      <w:r w:rsidRPr="00E341BC">
        <w:rPr>
          <w:sz w:val="22"/>
          <w:szCs w:val="22"/>
          <w:lang w:val="pt-BR"/>
        </w:rPr>
        <w:t>lei fara T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V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A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, la care se adaug</w:t>
      </w:r>
      <w:r w:rsidR="00680FFD" w:rsidRPr="00E341BC">
        <w:rPr>
          <w:sz w:val="22"/>
          <w:szCs w:val="22"/>
          <w:lang w:val="pt-BR"/>
        </w:rPr>
        <w:t>ă</w:t>
      </w:r>
      <w:r w:rsidRPr="00E341BC">
        <w:rPr>
          <w:sz w:val="22"/>
          <w:szCs w:val="22"/>
          <w:lang w:val="pt-BR"/>
        </w:rPr>
        <w:t xml:space="preserve"> T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V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A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 xml:space="preserve"> in valoare de </w:t>
      </w:r>
      <w:r w:rsidR="001656AB" w:rsidRPr="00E341BC">
        <w:rPr>
          <w:sz w:val="22"/>
          <w:szCs w:val="22"/>
          <w:lang w:val="pt-BR"/>
        </w:rPr>
        <w:t xml:space="preserve">355.598,85 </w:t>
      </w:r>
      <w:r w:rsidRPr="00E341BC">
        <w:rPr>
          <w:sz w:val="22"/>
          <w:szCs w:val="22"/>
          <w:lang w:val="pt-BR"/>
        </w:rPr>
        <w:t xml:space="preserve">lei, respectiv </w:t>
      </w:r>
      <w:r w:rsidR="001656AB" w:rsidRPr="00E341BC">
        <w:rPr>
          <w:sz w:val="22"/>
          <w:szCs w:val="22"/>
          <w:lang w:val="pt-BR"/>
        </w:rPr>
        <w:t xml:space="preserve">2.227.171,72 </w:t>
      </w:r>
      <w:r w:rsidRPr="00E341BC">
        <w:rPr>
          <w:sz w:val="22"/>
          <w:szCs w:val="22"/>
          <w:lang w:val="pt-BR"/>
        </w:rPr>
        <w:t>lei inclusiv T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V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A</w:t>
      </w:r>
      <w:r w:rsidR="00712613" w:rsidRPr="00E341BC">
        <w:rPr>
          <w:sz w:val="22"/>
          <w:szCs w:val="22"/>
          <w:lang w:val="pt-BR"/>
        </w:rPr>
        <w:t>.</w:t>
      </w:r>
      <w:r w:rsidRPr="00E341BC">
        <w:rPr>
          <w:sz w:val="22"/>
          <w:szCs w:val="22"/>
          <w:lang w:val="pt-BR"/>
        </w:rPr>
        <w:t>, valoare rezultat</w:t>
      </w:r>
      <w:r w:rsidR="00680FFD" w:rsidRPr="00E341BC">
        <w:rPr>
          <w:sz w:val="22"/>
          <w:szCs w:val="22"/>
          <w:lang w:val="pt-BR"/>
        </w:rPr>
        <w:t>ă</w:t>
      </w:r>
      <w:r w:rsidRPr="00E341BC">
        <w:rPr>
          <w:sz w:val="22"/>
          <w:szCs w:val="22"/>
          <w:lang w:val="pt-BR"/>
        </w:rPr>
        <w:t xml:space="preserve"> astfel:</w:t>
      </w:r>
    </w:p>
    <w:p w14:paraId="29C03BBF" w14:textId="0D5F413D" w:rsidR="00D109B9" w:rsidRPr="00E341BC" w:rsidRDefault="00D109B9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 xml:space="preserve">Valoare contractata anterior: </w:t>
      </w:r>
      <w:r w:rsidR="00712613" w:rsidRPr="00E341BC">
        <w:rPr>
          <w:sz w:val="22"/>
          <w:szCs w:val="22"/>
          <w:lang w:val="it-IT"/>
        </w:rPr>
        <w:t>1.</w:t>
      </w:r>
      <w:r w:rsidR="00E927AC" w:rsidRPr="00E341BC">
        <w:rPr>
          <w:sz w:val="22"/>
          <w:szCs w:val="22"/>
          <w:lang w:val="it-IT"/>
        </w:rPr>
        <w:t>758.383</w:t>
      </w:r>
      <w:r w:rsidR="00712613" w:rsidRPr="00E341BC">
        <w:rPr>
          <w:sz w:val="22"/>
          <w:szCs w:val="22"/>
          <w:lang w:val="it-IT"/>
        </w:rPr>
        <w:t>,</w:t>
      </w:r>
      <w:r w:rsidR="00E927AC" w:rsidRPr="00E341BC">
        <w:rPr>
          <w:sz w:val="22"/>
          <w:szCs w:val="22"/>
          <w:lang w:val="it-IT"/>
        </w:rPr>
        <w:t>19</w:t>
      </w:r>
      <w:r w:rsidR="00712613" w:rsidRPr="00E341BC">
        <w:rPr>
          <w:sz w:val="22"/>
          <w:szCs w:val="22"/>
          <w:lang w:val="it-IT"/>
        </w:rPr>
        <w:t xml:space="preserve"> </w:t>
      </w:r>
      <w:r w:rsidRPr="00E341BC">
        <w:rPr>
          <w:sz w:val="22"/>
          <w:szCs w:val="22"/>
          <w:lang w:val="it-IT"/>
        </w:rPr>
        <w:t>lei fara TVA;</w:t>
      </w:r>
    </w:p>
    <w:p w14:paraId="4EC0D7BE" w14:textId="594F1770" w:rsidR="00D109B9" w:rsidRPr="00E341BC" w:rsidRDefault="00D109B9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>Valoare decontari anterioare:</w:t>
      </w:r>
      <w:r w:rsidRPr="00E341BC">
        <w:rPr>
          <w:lang w:val="it-IT"/>
        </w:rPr>
        <w:t xml:space="preserve"> </w:t>
      </w:r>
      <w:r w:rsidR="001656AB" w:rsidRPr="00E341BC">
        <w:rPr>
          <w:sz w:val="22"/>
          <w:szCs w:val="22"/>
          <w:lang w:val="it-IT"/>
        </w:rPr>
        <w:t xml:space="preserve">849.960,39 </w:t>
      </w:r>
      <w:r w:rsidRPr="00E341BC">
        <w:rPr>
          <w:sz w:val="22"/>
          <w:szCs w:val="22"/>
          <w:lang w:val="it-IT"/>
        </w:rPr>
        <w:t>lei fara TVA;</w:t>
      </w:r>
    </w:p>
    <w:p w14:paraId="0B02D62C" w14:textId="114F9FA1" w:rsidR="002378A5" w:rsidRPr="00E341BC" w:rsidRDefault="002378A5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>Valoare decontari anterioare, ajustata:</w:t>
      </w:r>
      <w:r w:rsidRPr="00E341BC">
        <w:rPr>
          <w:lang w:val="it-IT"/>
        </w:rPr>
        <w:t xml:space="preserve"> </w:t>
      </w:r>
      <w:r w:rsidRPr="00E341BC">
        <w:rPr>
          <w:sz w:val="22"/>
          <w:szCs w:val="22"/>
          <w:lang w:val="it-IT"/>
        </w:rPr>
        <w:t>996.708,82 lei fara TVA;</w:t>
      </w:r>
    </w:p>
    <w:p w14:paraId="57216731" w14:textId="29C6E2FE" w:rsidR="00D109B9" w:rsidRPr="00E341BC" w:rsidRDefault="00D109B9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 xml:space="preserve">Valoare decontari curente: </w:t>
      </w:r>
      <w:r w:rsidR="002378A5" w:rsidRPr="00E341BC">
        <w:rPr>
          <w:sz w:val="22"/>
          <w:szCs w:val="22"/>
          <w:lang w:val="it-IT"/>
        </w:rPr>
        <w:t xml:space="preserve">0,00 </w:t>
      </w:r>
      <w:r w:rsidRPr="00E341BC">
        <w:rPr>
          <w:sz w:val="22"/>
          <w:szCs w:val="22"/>
          <w:lang w:val="it-IT"/>
        </w:rPr>
        <w:t>lei fara TVA;</w:t>
      </w:r>
    </w:p>
    <w:p w14:paraId="48983657" w14:textId="065E969A" w:rsidR="002378A5" w:rsidRPr="00E341BC" w:rsidRDefault="002378A5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>Valoare decontari anterioare, ajustata:</w:t>
      </w:r>
      <w:r w:rsidRPr="00E341BC">
        <w:rPr>
          <w:lang w:val="it-IT"/>
        </w:rPr>
        <w:t xml:space="preserve"> </w:t>
      </w:r>
      <w:r w:rsidRPr="00E341BC">
        <w:rPr>
          <w:sz w:val="22"/>
          <w:szCs w:val="22"/>
          <w:lang w:val="it-IT"/>
        </w:rPr>
        <w:t>0,00 lei fara TVA;</w:t>
      </w:r>
    </w:p>
    <w:p w14:paraId="5F98281F" w14:textId="6AF5F6A1" w:rsidR="00D109B9" w:rsidRPr="00E341BC" w:rsidRDefault="00D109B9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>Valoare ramasa de decontat:</w:t>
      </w:r>
      <w:r w:rsidRPr="00E341BC">
        <w:rPr>
          <w:lang w:val="it-IT"/>
        </w:rPr>
        <w:t xml:space="preserve"> </w:t>
      </w:r>
      <w:r w:rsidR="002378A5" w:rsidRPr="00E341BC">
        <w:rPr>
          <w:sz w:val="22"/>
          <w:szCs w:val="22"/>
          <w:lang w:val="it-IT"/>
        </w:rPr>
        <w:t xml:space="preserve">874.864,05 </w:t>
      </w:r>
      <w:r w:rsidRPr="00E341BC">
        <w:rPr>
          <w:sz w:val="22"/>
          <w:szCs w:val="22"/>
          <w:lang w:val="it-IT"/>
        </w:rPr>
        <w:t>lei fara TVA;</w:t>
      </w:r>
    </w:p>
    <w:p w14:paraId="6B4826DE" w14:textId="67F00C75" w:rsidR="00D109B9" w:rsidRPr="00E341BC" w:rsidRDefault="00D109B9" w:rsidP="0076524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341BC">
        <w:rPr>
          <w:sz w:val="22"/>
          <w:szCs w:val="22"/>
          <w:lang w:val="it-IT"/>
        </w:rPr>
        <w:t xml:space="preserve">Valoare actualizata contract: </w:t>
      </w:r>
      <w:r w:rsidR="002378A5" w:rsidRPr="00E341BC">
        <w:rPr>
          <w:sz w:val="22"/>
          <w:szCs w:val="22"/>
          <w:lang w:val="it-IT"/>
        </w:rPr>
        <w:t xml:space="preserve">1.871.572,87 </w:t>
      </w:r>
      <w:r w:rsidRPr="00E341BC">
        <w:rPr>
          <w:sz w:val="22"/>
          <w:szCs w:val="22"/>
          <w:lang w:val="it-IT"/>
        </w:rPr>
        <w:t>lei fara TVA;</w:t>
      </w:r>
    </w:p>
    <w:p w14:paraId="68175888" w14:textId="77777777" w:rsidR="008E42F1" w:rsidRPr="00406767" w:rsidRDefault="008E42F1" w:rsidP="008E42F1">
      <w:pPr>
        <w:autoSpaceDE w:val="0"/>
        <w:autoSpaceDN w:val="0"/>
        <w:adjustRightInd w:val="0"/>
        <w:spacing w:line="264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275"/>
        <w:gridCol w:w="1276"/>
        <w:gridCol w:w="1418"/>
        <w:gridCol w:w="1275"/>
      </w:tblGrid>
      <w:tr w:rsidR="00F8230C" w:rsidRPr="00943A57" w14:paraId="73DF7A13" w14:textId="77777777" w:rsidTr="002378A5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6CE" w14:textId="77777777" w:rsidR="00F8230C" w:rsidRPr="002378A5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720" w14:textId="77777777" w:rsidR="00F8230C" w:rsidRPr="002378A5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BBE" w14:textId="77777777" w:rsidR="00F8230C" w:rsidRPr="002378A5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F0E" w14:textId="77777777" w:rsidR="00F8230C" w:rsidRPr="002378A5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632" w14:textId="77777777" w:rsidR="00F8230C" w:rsidRPr="00E341BC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OTAL</w:t>
            </w:r>
          </w:p>
          <w:p w14:paraId="36594927" w14:textId="77777777" w:rsidR="00F8230C" w:rsidRPr="00E341BC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i/>
                <w:iCs/>
                <w:color w:val="000000"/>
                <w:sz w:val="16"/>
                <w:szCs w:val="16"/>
                <w:lang w:val="it-IT"/>
              </w:rPr>
              <w:t>-lei fără T.V.A.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09B" w14:textId="77777777" w:rsidR="00F8230C" w:rsidRPr="002378A5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41E7A011" w14:textId="77777777" w:rsidR="00F8230C" w:rsidRPr="002378A5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A22" w14:textId="77777777" w:rsidR="00F8230C" w:rsidRPr="00E341BC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OTAL</w:t>
            </w:r>
          </w:p>
          <w:p w14:paraId="59643203" w14:textId="77777777" w:rsidR="00F8230C" w:rsidRPr="00E341BC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i/>
                <w:iCs/>
                <w:color w:val="000000"/>
                <w:sz w:val="16"/>
                <w:szCs w:val="16"/>
                <w:lang w:val="it-IT"/>
              </w:rPr>
              <w:t>-lei cu T.V.A.-</w:t>
            </w:r>
          </w:p>
        </w:tc>
      </w:tr>
      <w:tr w:rsidR="002378A5" w:rsidRPr="002378A5" w14:paraId="03E9139E" w14:textId="77777777" w:rsidTr="002378A5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14B3" w14:textId="77777777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326" w14:textId="7EF1736C" w:rsidR="002378A5" w:rsidRPr="00E341BC" w:rsidRDefault="002378A5" w:rsidP="002378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E341BC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Vișinil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6C3" w14:textId="075C6751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21.24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7E80" w14:textId="79FE9EB1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853.62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169" w14:textId="7C1DE08A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874.86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8BFA" w14:textId="14D70F68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66.22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FB3" w14:textId="7E377E15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.041.088,22</w:t>
            </w:r>
          </w:p>
        </w:tc>
      </w:tr>
      <w:tr w:rsidR="002378A5" w:rsidRPr="002378A5" w14:paraId="3156D0CE" w14:textId="77777777" w:rsidTr="002378A5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2DB" w14:textId="5ADE41C4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96B7" w14:textId="0FE5F910" w:rsidR="002378A5" w:rsidRPr="002378A5" w:rsidRDefault="002378A5" w:rsidP="002378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2378A5">
              <w:rPr>
                <w:i/>
                <w:iCs/>
                <w:color w:val="000000"/>
                <w:sz w:val="20"/>
                <w:szCs w:val="20"/>
              </w:rPr>
              <w:br/>
              <w:t>Strada Lacul Ama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514" w14:textId="65F2A0A6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5.20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A564" w14:textId="1F3E9561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737.0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ED9" w14:textId="699CBEAC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752.2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7CA7" w14:textId="1C5217A5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42.93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C2D9" w14:textId="05BFE924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895.198,28</w:t>
            </w:r>
          </w:p>
        </w:tc>
      </w:tr>
      <w:tr w:rsidR="002378A5" w:rsidRPr="002378A5" w14:paraId="70190F65" w14:textId="77777777" w:rsidTr="002378A5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3DBC" w14:textId="2DDFF892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0F58" w14:textId="77777777" w:rsidR="002378A5" w:rsidRPr="00E341BC" w:rsidRDefault="002378A5" w:rsidP="002378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parcare de resedinta </w:t>
            </w:r>
          </w:p>
          <w:p w14:paraId="7A6E3966" w14:textId="3CF5A0EA" w:rsidR="002378A5" w:rsidRPr="00E341BC" w:rsidRDefault="002378A5" w:rsidP="002378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341BC">
              <w:rPr>
                <w:i/>
                <w:iCs/>
                <w:color w:val="000000"/>
                <w:sz w:val="20"/>
                <w:szCs w:val="20"/>
                <w:lang w:val="it-IT"/>
              </w:rPr>
              <w:t>Aleea Vergului nr.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1AB" w14:textId="2CA6C35A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4.87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1174" w14:textId="026BBFD7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239.5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4B03" w14:textId="172F301C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244.4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A97" w14:textId="4F5E74F9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46.44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D4AF" w14:textId="07BC46E3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290.885,22</w:t>
            </w:r>
          </w:p>
        </w:tc>
      </w:tr>
      <w:tr w:rsidR="002378A5" w:rsidRPr="002378A5" w14:paraId="6E601383" w14:textId="77777777" w:rsidTr="002378A5">
        <w:trPr>
          <w:trHeight w:val="45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7F2C" w14:textId="77777777" w:rsidR="002378A5" w:rsidRPr="002378A5" w:rsidRDefault="002378A5" w:rsidP="002378A5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8" w:name="_Hlk89946604"/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8D7C" w14:textId="684E28E4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41.32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8100" w14:textId="6B6417FE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1.830.24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442" w14:textId="6C97E75D" w:rsidR="002378A5" w:rsidRPr="002378A5" w:rsidRDefault="002378A5" w:rsidP="002378A5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.871.57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47D9" w14:textId="3322C63B" w:rsidR="002378A5" w:rsidRPr="002378A5" w:rsidRDefault="002378A5" w:rsidP="002378A5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i/>
                <w:iCs/>
                <w:color w:val="000000"/>
                <w:sz w:val="20"/>
                <w:szCs w:val="20"/>
              </w:rPr>
              <w:t>355.59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1CD" w14:textId="34500DE8" w:rsidR="002378A5" w:rsidRPr="002378A5" w:rsidRDefault="002378A5" w:rsidP="002378A5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78A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227.171,72</w:t>
            </w:r>
          </w:p>
        </w:tc>
      </w:tr>
      <w:bookmarkEnd w:id="8"/>
    </w:tbl>
    <w:p w14:paraId="2F86C7A6" w14:textId="77777777" w:rsidR="004E5724" w:rsidRPr="008E42F1" w:rsidRDefault="004E5724" w:rsidP="00F11C0D">
      <w:pPr>
        <w:spacing w:line="276" w:lineRule="auto"/>
        <w:jc w:val="both"/>
        <w:rPr>
          <w:i/>
          <w:iCs/>
          <w:sz w:val="4"/>
          <w:szCs w:val="4"/>
        </w:rPr>
      </w:pPr>
    </w:p>
    <w:p w14:paraId="1A5F4CE2" w14:textId="58C870BD" w:rsidR="00F8230C" w:rsidRPr="009C2111" w:rsidRDefault="00F8230C" w:rsidP="00543D8E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765246">
        <w:rPr>
          <w:b/>
          <w:bCs/>
          <w:sz w:val="22"/>
          <w:szCs w:val="22"/>
        </w:rPr>
        <w:t>3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543D8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F8230C" w:rsidRPr="00943A57" w14:paraId="59C5CDEF" w14:textId="77777777" w:rsidTr="00765246">
        <w:trPr>
          <w:jc w:val="center"/>
        </w:trPr>
        <w:tc>
          <w:tcPr>
            <w:tcW w:w="4957" w:type="dxa"/>
          </w:tcPr>
          <w:p w14:paraId="19135554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15BD3EC6" w14:textId="77777777" w:rsidR="00F8230C" w:rsidRPr="00E341BC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E341BC">
              <w:rPr>
                <w:b/>
                <w:sz w:val="22"/>
                <w:szCs w:val="22"/>
              </w:rPr>
              <w:t>ADMINISTRAȚIA DOMENIULUI</w:t>
            </w:r>
          </w:p>
          <w:p w14:paraId="181E01CE" w14:textId="77777777" w:rsidR="00F8230C" w:rsidRPr="00E341BC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E341BC">
              <w:rPr>
                <w:b/>
                <w:sz w:val="22"/>
                <w:szCs w:val="22"/>
              </w:rPr>
              <w:t>PUBLIC SECTOR 2</w:t>
            </w:r>
          </w:p>
          <w:p w14:paraId="00AEB37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7E120E46" w14:textId="547D38D1" w:rsidR="004E5724" w:rsidRDefault="004E5724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62F97AD9" w14:textId="77777777" w:rsidR="00703623" w:rsidRDefault="00703623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32ED1784" w14:textId="5D37FFC9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4CABE93C" w14:textId="77777777" w:rsidR="00F8230C" w:rsidRPr="00943A57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43A57">
              <w:rPr>
                <w:b/>
                <w:sz w:val="22"/>
                <w:szCs w:val="22"/>
              </w:rPr>
              <w:t>EXECUTANT,</w:t>
            </w:r>
          </w:p>
          <w:p w14:paraId="272AF1CD" w14:textId="4C8C635A" w:rsidR="00F8230C" w:rsidRPr="00943A57" w:rsidRDefault="00F8230C" w:rsidP="00CE67A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  <w:r w:rsidRPr="004B35A4">
              <w:rPr>
                <w:bCs/>
                <w:sz w:val="22"/>
                <w:szCs w:val="22"/>
                <w:lang w:val="ro-RO"/>
              </w:rPr>
              <w:t>(</w:t>
            </w:r>
            <w:r w:rsidR="004B35A4">
              <w:rPr>
                <w:bCs/>
                <w:sz w:val="22"/>
                <w:szCs w:val="22"/>
                <w:lang w:val="ro-RO"/>
              </w:rPr>
              <w:t>L</w:t>
            </w:r>
            <w:r w:rsidRPr="004B35A4">
              <w:rPr>
                <w:bCs/>
                <w:sz w:val="22"/>
                <w:szCs w:val="22"/>
                <w:lang w:val="ro-RO"/>
              </w:rPr>
              <w:t>ider de asociere)</w:t>
            </w:r>
          </w:p>
          <w:p w14:paraId="4136AB3C" w14:textId="77777777" w:rsidR="004E5724" w:rsidRPr="00943A57" w:rsidRDefault="004E5724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5512EAB7" w14:textId="68470312" w:rsidR="00F8230C" w:rsidRPr="004B35A4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Cs/>
                <w:sz w:val="22"/>
                <w:szCs w:val="22"/>
                <w:lang w:val="ro-RO"/>
              </w:rPr>
            </w:pPr>
            <w:r w:rsidRPr="00943A57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B35A4">
              <w:rPr>
                <w:bCs/>
                <w:sz w:val="22"/>
                <w:szCs w:val="22"/>
                <w:lang w:val="ro-RO"/>
              </w:rPr>
              <w:t>(</w:t>
            </w:r>
            <w:r w:rsidR="004B35A4">
              <w:rPr>
                <w:bCs/>
                <w:sz w:val="22"/>
                <w:szCs w:val="22"/>
                <w:lang w:val="ro-RO"/>
              </w:rPr>
              <w:t>A</w:t>
            </w:r>
            <w:r w:rsidRPr="004B35A4">
              <w:rPr>
                <w:bCs/>
                <w:sz w:val="22"/>
                <w:szCs w:val="22"/>
                <w:lang w:val="ro-RO"/>
              </w:rPr>
              <w:t>sociat 1)</w:t>
            </w:r>
          </w:p>
          <w:p w14:paraId="060A5133" w14:textId="77777777" w:rsidR="004E5724" w:rsidRPr="009C1EC2" w:rsidRDefault="004E5724" w:rsidP="00CE67A8">
            <w:pPr>
              <w:jc w:val="center"/>
              <w:rPr>
                <w:sz w:val="22"/>
                <w:szCs w:val="22"/>
              </w:rPr>
            </w:pPr>
          </w:p>
          <w:p w14:paraId="69C9715D" w14:textId="1D3D6791" w:rsidR="00F8230C" w:rsidRPr="004B35A4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4B35A4">
              <w:rPr>
                <w:bCs/>
                <w:sz w:val="22"/>
                <w:szCs w:val="22"/>
                <w:lang w:val="ro-RO"/>
              </w:rPr>
              <w:t>(Asociat 2)</w:t>
            </w:r>
          </w:p>
          <w:p w14:paraId="35D91395" w14:textId="77777777" w:rsidR="004B35A4" w:rsidRPr="009C1EC2" w:rsidRDefault="004B35A4" w:rsidP="00CE67A8">
            <w:pPr>
              <w:jc w:val="center"/>
              <w:rPr>
                <w:sz w:val="22"/>
                <w:szCs w:val="22"/>
              </w:rPr>
            </w:pPr>
          </w:p>
          <w:p w14:paraId="6874F1C3" w14:textId="4F32E154" w:rsidR="00F8230C" w:rsidRPr="00E341BC" w:rsidRDefault="00F8230C" w:rsidP="00CE67A8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E341BC">
              <w:rPr>
                <w:b/>
                <w:sz w:val="22"/>
                <w:szCs w:val="22"/>
                <w:lang w:val="fr-FR"/>
              </w:rPr>
              <w:t xml:space="preserve">S.C. DOMARCONS S.R.L. </w:t>
            </w:r>
            <w:r w:rsidRPr="00E341BC">
              <w:rPr>
                <w:bCs/>
                <w:sz w:val="22"/>
                <w:szCs w:val="22"/>
                <w:lang w:val="fr-FR"/>
              </w:rPr>
              <w:t>(Asociat 3)</w:t>
            </w:r>
          </w:p>
          <w:p w14:paraId="36A908F1" w14:textId="77777777" w:rsidR="00F8230C" w:rsidRPr="009C1EC2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6B6E90AF" w14:textId="6878195C" w:rsidR="00F8230C" w:rsidRPr="004B35A4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B35A4">
              <w:rPr>
                <w:bCs/>
                <w:sz w:val="22"/>
                <w:szCs w:val="22"/>
                <w:lang w:val="ro-RO"/>
              </w:rPr>
              <w:t>(Asociat 4)</w:t>
            </w:r>
          </w:p>
          <w:p w14:paraId="3102F6E0" w14:textId="50D3153F" w:rsidR="00F8230C" w:rsidRPr="008375C0" w:rsidRDefault="00F8230C" w:rsidP="00CE67A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ABCD546" w14:textId="77777777" w:rsidR="00481653" w:rsidRDefault="00481653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  <w:sectPr w:rsidR="00481653" w:rsidSect="009E0099">
          <w:pgSz w:w="11907" w:h="16839" w:code="9"/>
          <w:pgMar w:top="568" w:right="708" w:bottom="851" w:left="1134" w:header="720" w:footer="179" w:gutter="0"/>
          <w:cols w:space="720"/>
          <w:docGrid w:linePitch="360"/>
        </w:sectPr>
      </w:pPr>
    </w:p>
    <w:p w14:paraId="3112BB47" w14:textId="77777777" w:rsidR="00946BE8" w:rsidRDefault="00946BE8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47A4B2EB" w14:textId="77777777" w:rsidR="00481653" w:rsidRDefault="00481653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52"/>
        <w:gridCol w:w="1379"/>
        <w:gridCol w:w="635"/>
        <w:gridCol w:w="778"/>
        <w:gridCol w:w="952"/>
        <w:gridCol w:w="827"/>
        <w:gridCol w:w="743"/>
        <w:gridCol w:w="743"/>
        <w:gridCol w:w="952"/>
        <w:gridCol w:w="989"/>
        <w:gridCol w:w="956"/>
        <w:gridCol w:w="827"/>
        <w:gridCol w:w="835"/>
        <w:gridCol w:w="876"/>
        <w:gridCol w:w="727"/>
        <w:gridCol w:w="876"/>
        <w:gridCol w:w="919"/>
        <w:gridCol w:w="919"/>
        <w:gridCol w:w="844"/>
        <w:gridCol w:w="893"/>
        <w:gridCol w:w="893"/>
        <w:gridCol w:w="893"/>
        <w:gridCol w:w="893"/>
        <w:gridCol w:w="893"/>
        <w:gridCol w:w="818"/>
        <w:gridCol w:w="866"/>
        <w:gridCol w:w="876"/>
        <w:gridCol w:w="768"/>
        <w:gridCol w:w="939"/>
        <w:gridCol w:w="818"/>
        <w:gridCol w:w="866"/>
        <w:gridCol w:w="876"/>
        <w:gridCol w:w="1073"/>
        <w:gridCol w:w="1073"/>
      </w:tblGrid>
      <w:tr w:rsidR="00481653" w:rsidRPr="00943A57" w14:paraId="702DD92D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2AAE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18B9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DEE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D3AA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F281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F38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97CF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D2B1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98C1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16C0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C081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F56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645B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AFEF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1222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5F91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26E0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3A1C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4319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ABF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141C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3E07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73CD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5079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F2FE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D97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824F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0356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F700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7F1C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348" w14:textId="77777777" w:rsidR="00481653" w:rsidRPr="00943A57" w:rsidRDefault="00481653" w:rsidP="0048165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3063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4100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5A38" w14:textId="77777777" w:rsidR="00481653" w:rsidRPr="00943A57" w:rsidRDefault="00481653" w:rsidP="00481653">
            <w:pPr>
              <w:rPr>
                <w:sz w:val="16"/>
                <w:szCs w:val="16"/>
                <w:lang w:val="fr-FR"/>
              </w:rPr>
            </w:pPr>
          </w:p>
        </w:tc>
      </w:tr>
      <w:tr w:rsidR="00481653" w:rsidRPr="00481653" w14:paraId="33D8D86B" w14:textId="77777777" w:rsidTr="00481653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9473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  <w:r w:rsidRPr="00481653">
              <w:rPr>
                <w:sz w:val="16"/>
                <w:szCs w:val="16"/>
              </w:rPr>
              <w:t>ANEXA nr. 1 la Actul aditional nr. 1 la Contractul Subsecvent nr. 41 la Acordul-Cadru nr. 15883/08.08.2019</w:t>
            </w:r>
          </w:p>
        </w:tc>
      </w:tr>
      <w:tr w:rsidR="00481653" w:rsidRPr="00481653" w14:paraId="323C71AE" w14:textId="77777777" w:rsidTr="00481653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4500" w14:textId="77777777" w:rsid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Proiectarea și execuția lucrărilor de reparații și modernizări străzi, alei și parcări – LOT 2</w:t>
            </w:r>
          </w:p>
          <w:p w14:paraId="4E34075E" w14:textId="77777777" w:rsid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14:paraId="20F35624" w14:textId="5A06B3FE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481653" w:rsidRPr="00481653" w14:paraId="21A51E6E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E871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14C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45C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A63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A9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940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F4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66A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60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C18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541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FB9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34F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6CD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1F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802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E2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68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9F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A0E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043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DDC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7B7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E32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C49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30B2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F3F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C8E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44E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2D3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DA7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039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659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3D9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</w:tr>
      <w:tr w:rsidR="00481653" w:rsidRPr="00481653" w14:paraId="7F4B0689" w14:textId="77777777" w:rsidTr="00481653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8D55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1653">
              <w:rPr>
                <w:b/>
                <w:bCs/>
                <w:color w:val="000000"/>
                <w:sz w:val="22"/>
                <w:szCs w:val="22"/>
              </w:rPr>
              <w:t>Reabilitare sistem rutier Strada Lacul Amara</w:t>
            </w:r>
          </w:p>
          <w:p w14:paraId="7AF31F2B" w14:textId="77777777" w:rsid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68D2180" w14:textId="3D0B70CC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1653" w:rsidRPr="00481653" w14:paraId="62E3692F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AA34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979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115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D54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35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3F2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ADF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D4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EF9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68E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0E7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8256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0E89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69D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852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86A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8C1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C0F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A0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08C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5D2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30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BE3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404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177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469C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BDB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F6D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618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5B5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4C7A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CF8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DE9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16D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</w:tr>
      <w:tr w:rsidR="00481653" w:rsidRPr="00481653" w14:paraId="7168B7FD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EB5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F67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09A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A26" w14:textId="77777777" w:rsidR="00481653" w:rsidRPr="00481653" w:rsidRDefault="00481653" w:rsidP="00481653">
            <w:pPr>
              <w:jc w:val="center"/>
              <w:rPr>
                <w:b/>
                <w:bCs/>
                <w:sz w:val="16"/>
                <w:szCs w:val="16"/>
              </w:rPr>
            </w:pPr>
            <w:r w:rsidRPr="00481653">
              <w:rPr>
                <w:b/>
                <w:bCs/>
                <w:sz w:val="16"/>
                <w:szCs w:val="16"/>
              </w:rPr>
              <w:t xml:space="preserve">Coef. de ajustare </w:t>
            </w:r>
            <w:r w:rsidRPr="00481653">
              <w:rPr>
                <w:sz w:val="16"/>
                <w:szCs w:val="16"/>
              </w:rPr>
              <w:t>An=In/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645A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4A7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 xml:space="preserve">Pret unitar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9FB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E6EAD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3A6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antitate actualizată, conf. P.Th.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A70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Diferentă cantități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A14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renunțări</w:t>
            </w:r>
            <w:r w:rsidRPr="00481653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E5E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renunțări, inclusiv proiectar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277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2A9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8A9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actualizată C+M, conf. P.Th.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DF803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actualizata conf. P.Th., inclusiv proiectare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2E9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AA0" w14:textId="77777777" w:rsidR="00481653" w:rsidRPr="00481653" w:rsidRDefault="00481653" w:rsidP="0048165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481653">
              <w:rPr>
                <w:b/>
                <w:bCs/>
                <w:sz w:val="16"/>
                <w:szCs w:val="16"/>
                <w:lang w:val="it-IT"/>
              </w:rPr>
              <w:t>Valoare decontată anterior</w:t>
            </w:r>
            <w:r w:rsidRPr="00481653">
              <w:rPr>
                <w:b/>
                <w:bCs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EFD" w14:textId="77777777" w:rsidR="00481653" w:rsidRPr="00481653" w:rsidRDefault="00481653" w:rsidP="00481653">
            <w:pPr>
              <w:jc w:val="center"/>
              <w:rPr>
                <w:b/>
                <w:bCs/>
                <w:sz w:val="16"/>
                <w:szCs w:val="16"/>
              </w:rPr>
            </w:pPr>
            <w:r w:rsidRPr="00481653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B48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decontată anterior ajustată</w:t>
            </w:r>
            <w:r w:rsidRPr="00481653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E3B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decontată anterior ajustată, inclusiv proiectare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EFB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 xml:space="preserve">Valoare neta ajustari 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5A3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antitate de decontat în lună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AD5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de decontat - C+M în lună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533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a, inclusiv proiectar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481" w14:textId="77777777" w:rsidR="00481653" w:rsidRPr="00481653" w:rsidRDefault="00481653" w:rsidP="00481653">
            <w:pPr>
              <w:jc w:val="center"/>
              <w:rPr>
                <w:b/>
                <w:bCs/>
                <w:sz w:val="16"/>
                <w:szCs w:val="16"/>
              </w:rPr>
            </w:pPr>
            <w:r w:rsidRPr="00481653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4CB" w14:textId="77777777" w:rsidR="00481653" w:rsidRPr="00481653" w:rsidRDefault="00481653" w:rsidP="00481653">
            <w:pPr>
              <w:jc w:val="center"/>
              <w:rPr>
                <w:b/>
                <w:bCs/>
                <w:sz w:val="16"/>
                <w:szCs w:val="16"/>
              </w:rPr>
            </w:pPr>
            <w:r w:rsidRPr="00481653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A5E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433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928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8F2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ED0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481653" w:rsidRPr="00481653" w14:paraId="0ACF86D8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4A5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A98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6E6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D88F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  <w:r w:rsidRPr="00481653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D00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3DF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06B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C68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B7C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719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2E6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237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=8-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741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401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B8F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64B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DF4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F967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CCA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89B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451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7CD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485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956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=19-1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D7F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341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=22*5.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4A1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=22*5.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532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=23*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4C2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6=25+(24-2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0C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7=8-16-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2B6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8=27*5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904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=27*5.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557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=19+25+2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7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=20+26+29</w:t>
            </w:r>
          </w:p>
        </w:tc>
      </w:tr>
      <w:tr w:rsidR="00481653" w:rsidRPr="00481653" w14:paraId="3A801992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CF6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9DF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215C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951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AF4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36D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E69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2A5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E62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1F2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9D5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F6B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15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077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B58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C11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1AD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BC1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658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BC7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CAD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C9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FAD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F53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689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583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994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6FA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83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5EB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C30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21D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B6C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3C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0E18F060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61D7A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479BAEF6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3A93E62A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6F1A815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FCA0AC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50BD29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19A354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3FAE9D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EAB3E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6047EF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58849C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8828AD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316360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6225F3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FAA8F5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D4949A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F9B781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A5ADDD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AFCCED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97796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11A1F5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231372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1DB84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0322F7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053B5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65D745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A447BB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04A836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5A0E11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7E8DA5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B0C4BE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1C8240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61BBF5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01895F4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0817F0BA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49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F4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decapare (frezare) mixturi asfaltice 5 cm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EF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2600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188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E18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1F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09C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F2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.777,7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073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.582,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B11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052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0A7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CB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BDC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C93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1C7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.777,7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3CB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.582,4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8AB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CF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.777,7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AB1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.582,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E1F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9.530,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41D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0.334,7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3DD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752,35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007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C8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A73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C1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CB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2A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C6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2A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DB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9.530,11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C25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0.334,75</w:t>
            </w:r>
          </w:p>
        </w:tc>
      </w:tr>
      <w:tr w:rsidR="00481653" w:rsidRPr="00481653" w14:paraId="71C6B027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BB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60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decapare mixturi asfaltice  la trotuar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89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CC25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F64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84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5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C7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F8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671,4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58A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997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037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00E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ECB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0F2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191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AA0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B53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671,4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394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997,4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3B8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2D0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671,4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BCA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.997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8C0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.999,7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440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325,6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DB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.328,2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FC8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03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B4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D3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1E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29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F3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22F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3E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.999,7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52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325,65</w:t>
            </w:r>
          </w:p>
        </w:tc>
      </w:tr>
      <w:tr w:rsidR="00481653" w:rsidRPr="00481653" w14:paraId="34F1F3FA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C1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91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4C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D8E1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E3B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A11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3B4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FD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6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095,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5E6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502,9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F58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FAC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95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DE6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9AF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BA2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CAB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095,7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03C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502,9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BF7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E75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095,7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97E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.502,9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415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007,1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126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414,3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C51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.911,41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EEF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93F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30B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8F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08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C9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810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62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8F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007,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DA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414,31</w:t>
            </w:r>
          </w:p>
        </w:tc>
      </w:tr>
      <w:tr w:rsidR="00481653" w:rsidRPr="00481653" w14:paraId="40A27B12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2E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3E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1D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171B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157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95,5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38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CB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D5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81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980,5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293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.146,6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214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FD3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35,5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830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5.921,58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031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6.062,49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BD5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4B4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F39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59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1F8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84,2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797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CA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59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BBD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84,2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A93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39,3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0D0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64,5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ADE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0,3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EB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297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9B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17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05F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9B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9A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2C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318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39,3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FB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64,55</w:t>
            </w:r>
          </w:p>
        </w:tc>
      </w:tr>
      <w:tr w:rsidR="00481653" w:rsidRPr="00481653" w14:paraId="1D4E33D8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419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5F2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1DF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2D5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A38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DB0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F18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0BFA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75A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6A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53D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7CA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EE6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D48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FB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508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BA2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C22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528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97EC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303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AFF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55F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CA8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7DE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1B2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7FE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AF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B01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64F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D59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9E8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50C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85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4D081205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C27A5D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7811B757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5AB37213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12C2B47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6851D9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BCDA2D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AED02A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18B6D6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CF0CCC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CEBD4C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E4E362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9802CA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3D6B7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04F9C0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9227BE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AF9582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AB8230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242FB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846479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B35E8E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E3435A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3FB957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5A301B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98524B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3DD6D0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0AC470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C2E058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C96DD0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2AAB00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930163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4D1511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D20A4A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859E84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5C30891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68861A1C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B6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3E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3C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EB79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784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13,6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7E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528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E8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39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8.837,8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58A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0.476,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0D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13,6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921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541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118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6F1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9EC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8D6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8.837,8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FF4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0.476,1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51C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13,6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63A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8.837,8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1E5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0.476,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F3C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0.560,8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030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2.199,2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959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.723,08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3D8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5F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97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C0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360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6B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A4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EAE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AA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0.560,89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4D7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2.199,27</w:t>
            </w:r>
          </w:p>
        </w:tc>
      </w:tr>
      <w:tr w:rsidR="00481653" w:rsidRPr="00481653" w14:paraId="37DC63B1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76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A9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8A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512F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D70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9,8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72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,1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17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3,7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A3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6,9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DF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028,6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38D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409,6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B2E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9,8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FC9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476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82E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748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BAC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678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028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4EB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409,69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279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9,8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770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028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C5F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6.409,6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C22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.758,2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DEA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.139,3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9FF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.729,6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1952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C04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25B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4AC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8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EF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94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CC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6F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.758,2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A28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.139,36</w:t>
            </w:r>
          </w:p>
        </w:tc>
      </w:tr>
      <w:tr w:rsidR="00481653" w:rsidRPr="00481653" w14:paraId="739B9161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2B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50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FF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87F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436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2,4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7B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A7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8,2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78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4,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AA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5.000,8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766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7.024,3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0A1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2,4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8CD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DC3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135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663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362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38A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5.000,8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108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7.024,38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D0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42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67B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5.000,8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1EB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7.024,3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2BA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9.476,4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38A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1.500,0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2A3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.475,6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576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96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AA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4C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5A1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7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53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DC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9A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9.476,4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1B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1.500,02</w:t>
            </w:r>
          </w:p>
        </w:tc>
      </w:tr>
      <w:tr w:rsidR="00481653" w:rsidRPr="00481653" w14:paraId="270A558B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44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29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asternere  mixtura asfaltica BA16  - 5 cm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98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A51B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72A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21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AB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D1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151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0.697,9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F3D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3.334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3D5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836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CFA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F25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86F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9FE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2ED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0.697,9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C49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3.334,4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C02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712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9C5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0.697,9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C56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3.334,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A31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0.900,2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8D0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3.536,7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2FA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202,3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AE4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17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95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6A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CB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A1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10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E5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6F2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0.900,2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85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3.536,77</w:t>
            </w:r>
          </w:p>
        </w:tc>
      </w:tr>
      <w:tr w:rsidR="00481653" w:rsidRPr="00481653" w14:paraId="030A334A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EF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89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3F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FA7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B92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6,53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10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0A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2F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27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0.118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64B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2.502,2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682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6,53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4A3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82E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EC3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4C4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11E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1AD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0.118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AC6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2.502,2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E6D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6,5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0CB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0.118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76B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2.502,2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00B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8.389,8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CCE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0.773,8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213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.271,59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30E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75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85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AAF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B8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3E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B1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7E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A6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8.389,8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12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0.773,83</w:t>
            </w:r>
          </w:p>
        </w:tc>
      </w:tr>
      <w:tr w:rsidR="00481653" w:rsidRPr="00481653" w14:paraId="2E109726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4A3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F46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258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678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AF0F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9B3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020A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60F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BA8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C0C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D73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86F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A8E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453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C4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C95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FD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3F6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244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D943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C9E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E8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259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A6B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9A8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831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75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9D0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5E3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B4F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9F1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D46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6E8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F53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267F661F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D8367E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4536776A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vAlign w:val="center"/>
            <w:hideMark/>
          </w:tcPr>
          <w:p w14:paraId="558FFD91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vAlign w:val="center"/>
            <w:hideMark/>
          </w:tcPr>
          <w:p w14:paraId="0FFF7846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6B5CBA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753992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D27E0F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DEEFF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4D1CCD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FABDF4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A1366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6AFF8A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7E43C6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9EED5F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A938A0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922D67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88AFF6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77500A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EA64E7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D1D491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78A5FC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28966B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C36DD1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FCB937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FE42DB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FBAB36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8813BC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0E008F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DC45E8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16BD58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0EBC25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F8B9CC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A09A2C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3EB7A69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26EED5AB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6A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6E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11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D5BB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608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7,34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F4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A5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294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AA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342,2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E60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943,8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77D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7,3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DF6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2EA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E4B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C3E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88F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8F9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342,2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9DF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943,8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FDD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7,3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7EB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342,2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FE0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5.943,8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702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.658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C22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.259,6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B2A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315,78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6BE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7D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F3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86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05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A6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78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42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AF8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.658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168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.259,65</w:t>
            </w:r>
          </w:p>
        </w:tc>
      </w:tr>
      <w:tr w:rsidR="00481653" w:rsidRPr="00481653" w14:paraId="1EB381D7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36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9A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45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C52C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C18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78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6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E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ED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110,7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B05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256,1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C63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EB1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E92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94C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ACA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C19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B43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110,7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881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256,1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AA0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7F3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110,7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B67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256,1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005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.151,3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4AD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.296,7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2B9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40,6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1C8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4A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D5F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8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38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DA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01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36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73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.151,3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26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.296,79</w:t>
            </w:r>
          </w:p>
        </w:tc>
      </w:tr>
      <w:tr w:rsidR="00481653" w:rsidRPr="00481653" w14:paraId="625BEBBC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E65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FA7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417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EF0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0D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4C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AC1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C71A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FFE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D62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66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01D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9B4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BF0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322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EE5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4AB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1BA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95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D7D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02E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40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1B5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21E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AB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AB09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47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A56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68C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B15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5E4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1D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11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51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3B25E1FD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B6F6DF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7CDAF21F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vAlign w:val="center"/>
            <w:hideMark/>
          </w:tcPr>
          <w:p w14:paraId="76879B73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vAlign w:val="center"/>
            <w:hideMark/>
          </w:tcPr>
          <w:p w14:paraId="4B638549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3FD1AC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F86B2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832A4F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9F022C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C72EDD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01BC1E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3EB732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AAD285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FF03EA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EA18D3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6B2BE4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239D6E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FF6F99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0D3131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C903A6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41CCA6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F8E5EA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3D15F0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237FBF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8C9295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842B6F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271A71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D25537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BFFB1C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B5500C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70CB81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DFE978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B08F69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E87D5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7F1DF3F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0FE216DD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D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8F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CE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FCE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930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95,5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03E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992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21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79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7.752,2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9CB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8.412,7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2D8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DF4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35,5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1EE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23.542,04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876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24.102,32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BF2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FB1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2C2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210,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674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310,4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CE7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2DC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210,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31F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310,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D3C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927,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6DA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027,4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A33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59D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530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C1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85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D3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BF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13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DC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BDF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927,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F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027,40</w:t>
            </w:r>
          </w:p>
        </w:tc>
      </w:tr>
      <w:tr w:rsidR="00481653" w:rsidRPr="00481653" w14:paraId="20261FE8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47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310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2E9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33A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31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59F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223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12D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7B0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574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AD7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497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FE6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44C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8F4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FEC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33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40A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4F6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5BF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FC8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8D1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CBD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20C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B5A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D002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B37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CFA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FC3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3C1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33F3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BE1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614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47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205E6BA7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A2DD7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10179C34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74D030F5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F31E70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6E39D3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512D11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DEC739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31A401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11997F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DE7778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3E17AF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C3743E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F33C2A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FBFC8E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B8A206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D09DFF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EE1EAB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BF5216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60F407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229CD9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8C1973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D1EB2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136DB0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07EA88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613902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78E8EA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30345A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93FF3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BB2E23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89DD7F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A71D83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C81BC5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823D66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31E45A0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1CF73CC3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67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B1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asternere balast la  trotuar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C7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7E56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F89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D9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85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4D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49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619,2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AA4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824,6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6D4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468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09F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A09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F32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379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ED8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619,2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508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824,6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C6C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8C4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619,2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3A0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.824,6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8A3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087,0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5D9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292,4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DB0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467,85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501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8C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7B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764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B1B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CD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F90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9E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31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087,08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22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292,49</w:t>
            </w:r>
          </w:p>
        </w:tc>
      </w:tr>
      <w:tr w:rsidR="00481653" w:rsidRPr="00481653" w14:paraId="7DAC5CA0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D8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40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strat de mixtura asfaltica BA8 - 4 cm la trotuar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5D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0B6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43A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F7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2F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3A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D3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.405,6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558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.131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1D7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264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E11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CF6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588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C5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ED3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.405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4D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.131,3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AF6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D71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.405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70B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.131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F08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5.954,6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69A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.680,3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9E2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549,02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303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2B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F8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9F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E6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CF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21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0FF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19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5.954,6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7FA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.680,32</w:t>
            </w:r>
          </w:p>
        </w:tc>
      </w:tr>
      <w:tr w:rsidR="00481653" w:rsidRPr="00481653" w14:paraId="69BA9B74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04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C4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 xml:space="preserve">Strat din beton C16/20 </w:t>
            </w:r>
            <w:r w:rsidRPr="00481653">
              <w:rPr>
                <w:color w:val="000000"/>
                <w:sz w:val="16"/>
                <w:szCs w:val="16"/>
              </w:rPr>
              <w:br/>
              <w:t>(B250) la trotuar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CD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298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AA7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DC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A3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E1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BB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.951,2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83F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515,7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375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608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AC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70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3D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405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523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.951,2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4D6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515,79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A72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7B5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9.951,2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13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0.515,7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932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592,3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7EC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.156,8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C3C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.641,1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60F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C1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E4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8B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B6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D8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30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86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45E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592,3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394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.156,89</w:t>
            </w:r>
          </w:p>
        </w:tc>
      </w:tr>
      <w:tr w:rsidR="00481653" w:rsidRPr="00481653" w14:paraId="5A5BEC35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D9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951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146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C82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F1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22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21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1B7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AB0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C9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016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BB9C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3ECB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B39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348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C6C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E46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7BD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953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73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892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9EC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8EA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B6F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F58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324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BFC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9E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F5D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F30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3CC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5D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B8C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CF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34442EED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3818FD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C78DD43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3CD3438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259434E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577BDA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DB3CA5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565820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23A497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1205A6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138FFE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2BE1C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25D32E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C77207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125267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9413D4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6D9BB4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9F2090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552206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AB1B96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F218D4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5361B9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7CC285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E33B6C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0F85DE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336CD1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865EBD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914F80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47B565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AAB495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829D90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8790CB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6E96A0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396369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34B8E55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7CB2063C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38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C2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E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582E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E7D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DA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7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8D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4,8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1F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6,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8A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9,5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A4B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6,6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23E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348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164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BB2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59D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FC5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E1B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9,5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D4D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6,6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02A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3E0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9,5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1E7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6,6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755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54,2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022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1,3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E4D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C3B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1D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99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07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00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C8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C1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6B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B1D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54,2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22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1,35</w:t>
            </w:r>
          </w:p>
        </w:tc>
      </w:tr>
      <w:tr w:rsidR="00481653" w:rsidRPr="00481653" w14:paraId="67FC6C92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D5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B6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AC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0252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AF8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3CB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9E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80,2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22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94,0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5B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061,6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170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158,3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656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C01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323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C43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85E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FE8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B58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061,6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5F3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158,35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DD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228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061,6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B7D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158,3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41B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802,8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F3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899,5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96A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741,2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80C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234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F3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A1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B7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3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63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58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70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802,8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68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899,59</w:t>
            </w:r>
          </w:p>
        </w:tc>
      </w:tr>
      <w:tr w:rsidR="00481653" w:rsidRPr="00481653" w14:paraId="62F477A4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7F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9E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ridicare la cota guri de scurgere (gratar nou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F9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D443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338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560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,4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74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22,2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95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34,6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9D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222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200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346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929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BA3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D61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5C7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FDB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3FA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F85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222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CED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346,6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094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00F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222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00F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346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787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175,3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906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299,6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4A8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53,0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329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E09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4C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AC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0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D5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FA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97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21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175,3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D5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299,67</w:t>
            </w:r>
          </w:p>
        </w:tc>
      </w:tr>
      <w:tr w:rsidR="00481653" w:rsidRPr="00481653" w14:paraId="3791D9F0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42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2B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36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08B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2D0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3A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D1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FC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06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905,5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9D8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022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6B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CC7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D3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0EA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375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D4C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E3D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905,5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66E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022,3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BE8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ED0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905,5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F0E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022,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5D3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800,7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95F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917,5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314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895,2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476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9F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28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30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5E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72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A6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1A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53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800,7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BB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.917,55</w:t>
            </w:r>
          </w:p>
        </w:tc>
      </w:tr>
      <w:tr w:rsidR="00481653" w:rsidRPr="00481653" w14:paraId="7FBA403F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8E5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D51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5E1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B17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67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158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BD23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BE69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7BB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FBF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CAD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202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736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C8A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815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B1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04F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2E1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56C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7D3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2EB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0B7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071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DDA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C5D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642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F5D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221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6B8F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093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8F25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38F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09E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F1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44434E8D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73FB13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517F50D8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1C4D4696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99B358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282226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56F287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470C6B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583E74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04D046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AEF3A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3C640C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7AF2C5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643F12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788055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841CB1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F18640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5C24F5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A6B6F1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6908F3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2D2A84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68EF60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581278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6D6871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0857EA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E21837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6BCABA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119CC0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B75A5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211F80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665DDF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D01455E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4CEEB8F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12FA09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0B2FCFC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56D427DF" w14:textId="77777777" w:rsidTr="00481653">
        <w:trPr>
          <w:trHeight w:val="20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CB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BF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4C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6253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013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22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A0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BE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D5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8,8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CFD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3,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A71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3A1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D14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891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5FC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D52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DE6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8,8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466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3,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B86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74C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78,8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C27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3,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97D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1,4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A3E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5,7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55C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2,64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59E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B7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95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42A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4E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B5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73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F0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5E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1,48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97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5,74</w:t>
            </w:r>
          </w:p>
        </w:tc>
      </w:tr>
      <w:tr w:rsidR="00481653" w:rsidRPr="00481653" w14:paraId="146BB2D1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0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EC3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semnalizare rutiera orizontala -  marcaje rutiere longitudinal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50C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1EEC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B42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1E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C1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8C9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D8C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9,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DBE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27,4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FAB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46F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7CD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5C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D89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EAD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4FB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9,8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1B9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27,43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EF2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E5D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19,8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021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27,4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E5A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78,1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F60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85,8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AF7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58,3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DC7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D9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D34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31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4E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C6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AC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A8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EC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78,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2F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85,80</w:t>
            </w:r>
          </w:p>
        </w:tc>
      </w:tr>
      <w:tr w:rsidR="00481653" w:rsidRPr="00481653" w14:paraId="64720FC1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18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4C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94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508A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026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72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CE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178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38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12,3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DC7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6,5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840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34D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372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9FD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344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751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8DC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12,3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F63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6,5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A3A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420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12,3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385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36,5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897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197,1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AF7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21,3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FB9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84,76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97E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7BE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72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E2A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4D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8E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D4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2A2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23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197,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CB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221,32</w:t>
            </w:r>
          </w:p>
        </w:tc>
      </w:tr>
      <w:tr w:rsidR="00481653" w:rsidRPr="00481653" w14:paraId="1810FC0D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445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A7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7D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7974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B9D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856,7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29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FC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91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A0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395,4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2C3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952,4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C8C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856,78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18A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14C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284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302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79F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209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395,4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561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952,4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43B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856,7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8B8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395,4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BD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3.952,4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2FC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7.665,1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994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8.222,1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AE5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.269,67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D5C9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50D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E1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3B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49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B0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8E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C3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1A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7.665,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00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8.222,13</w:t>
            </w:r>
          </w:p>
        </w:tc>
      </w:tr>
      <w:tr w:rsidR="00481653" w:rsidRPr="00481653" w14:paraId="7EA97C05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15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614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BD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0578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BFE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D5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E6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B0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B1A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9.905,3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779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1.035,8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85F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57D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22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87A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.300,4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CBC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.393,94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08D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72B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14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.604,8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D94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7.641,88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8F3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A01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6.604,8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A41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37.641,8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119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3.285,2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20B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4.322,2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787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6.680,39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A70D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98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1F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2B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22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3B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8C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A9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14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3.285,2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81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44.322,27</w:t>
            </w:r>
          </w:p>
        </w:tc>
      </w:tr>
      <w:tr w:rsidR="00481653" w:rsidRPr="00481653" w14:paraId="337B9334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3B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BD9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3EF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0593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7FD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F0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39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7A5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80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266,5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425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528,8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203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5CD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21F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C37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8C8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8D5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D1B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266,5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340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528,8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A76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7FA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266,5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A2E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9.528,8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70F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957,7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D52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.219,9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103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.691,1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841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11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E4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4D1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F0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DF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E2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F2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BA5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0.957,7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D3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.219,99</w:t>
            </w:r>
          </w:p>
        </w:tc>
      </w:tr>
      <w:tr w:rsidR="00481653" w:rsidRPr="00481653" w14:paraId="3CEA2884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F028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063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9F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43A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879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78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E4AB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50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976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2809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A94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D1A0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AFE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32E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1AB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8A32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693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670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6D27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383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DDDD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18E3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9FB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3B2C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10A1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BDE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9FA8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C2FA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CD96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A205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924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70CE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9110" w14:textId="77777777" w:rsidR="00481653" w:rsidRPr="00481653" w:rsidRDefault="00481653" w:rsidP="0048165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0F6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1653" w:rsidRPr="00481653" w14:paraId="2E50B902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200C" w14:textId="77777777" w:rsidR="00481653" w:rsidRPr="00481653" w:rsidRDefault="00481653" w:rsidP="0048165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733B" w14:textId="77777777" w:rsidR="00481653" w:rsidRPr="00481653" w:rsidRDefault="00481653" w:rsidP="00481653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  <w:lang w:val="it-IT"/>
              </w:rPr>
              <w:t>Proiectare - lei fără T.V.A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679" w14:textId="77777777" w:rsidR="00481653" w:rsidRPr="00481653" w:rsidRDefault="00481653" w:rsidP="00481653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A34" w14:textId="77777777" w:rsidR="00481653" w:rsidRPr="00481653" w:rsidRDefault="00481653" w:rsidP="0048165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BC9C" w14:textId="77777777" w:rsidR="00481653" w:rsidRPr="00481653" w:rsidRDefault="00481653" w:rsidP="0048165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7FEB" w14:textId="77777777" w:rsidR="00481653" w:rsidRPr="00481653" w:rsidRDefault="00481653" w:rsidP="0048165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2CA4" w14:textId="77777777" w:rsidR="00481653" w:rsidRPr="00481653" w:rsidRDefault="00481653" w:rsidP="0048165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A5A" w14:textId="77777777" w:rsidR="00481653" w:rsidRPr="00481653" w:rsidRDefault="00481653" w:rsidP="0048165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A252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16.001,3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C2D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B08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8D71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-794,6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1EB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E69A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15.206,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80CF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370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D95E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C1D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9A84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ACD1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B94C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7DAF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A420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BB6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9807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EF08" w14:textId="77777777" w:rsidR="00481653" w:rsidRPr="00481653" w:rsidRDefault="00481653" w:rsidP="0048165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81653">
              <w:rPr>
                <w:i/>
                <w:iCs/>
                <w:color w:val="000000"/>
                <w:sz w:val="16"/>
                <w:szCs w:val="16"/>
              </w:rPr>
              <w:t>15.206,67</w:t>
            </w:r>
          </w:p>
        </w:tc>
      </w:tr>
      <w:tr w:rsidR="00481653" w:rsidRPr="00481653" w14:paraId="24568D08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56EB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635D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fără T.V.A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D98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E0D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E3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020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3FD3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8E1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0B4D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58.957,5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5CBE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74.958,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D8B7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A957" w14:textId="77777777" w:rsidR="00481653" w:rsidRPr="00481653" w:rsidRDefault="00481653" w:rsidP="0048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45A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2.764,0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B3E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3.558,7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4A6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1E5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311E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26.193,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1302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41.400,1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F5AB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4E9A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26.193,4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4D9A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641.400,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E236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37.060,7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2695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52.267,4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EA5D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110.867,3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A929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464A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47CA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1874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FCF8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A656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0EFA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6F94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43AE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37.060,7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58D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52.267,46</w:t>
            </w:r>
          </w:p>
        </w:tc>
      </w:tr>
      <w:tr w:rsidR="00481653" w:rsidRPr="00481653" w14:paraId="19A68CDE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3A9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3555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B12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221D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BEA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D9EB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F0B4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E52E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13F8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5.201,9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C71E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8.242,1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A250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BDCA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C96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6.225,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024F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6.376,1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74E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AFF5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2A2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8.976,7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5C4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1.866,0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E84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FFD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18.976,7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250A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21.866,0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B81C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0.041,5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1550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2.930,8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83B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21.064,7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D628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96F9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8B27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0F9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E51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0636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0634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E8C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3B96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0.041,5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C8D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142.930,82</w:t>
            </w:r>
          </w:p>
        </w:tc>
      </w:tr>
      <w:tr w:rsidR="00481653" w:rsidRPr="00481653" w14:paraId="77E56BC6" w14:textId="77777777" w:rsidTr="00481653">
        <w:trPr>
          <w:trHeight w:val="20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ED01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F65C" w14:textId="77777777" w:rsidR="00481653" w:rsidRPr="00481653" w:rsidRDefault="00481653" w:rsidP="0048165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cu T.V.A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0DB2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638C" w14:textId="77777777" w:rsidR="00481653" w:rsidRPr="00481653" w:rsidRDefault="00481653" w:rsidP="00481653">
            <w:pPr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AB5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49B92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F2A7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B681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48165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486E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84.159,4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8E6F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803.201,0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1682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5F6D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CF8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8.989,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9242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-39.934,9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B443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305B" w14:textId="77777777" w:rsidR="00481653" w:rsidRPr="00481653" w:rsidRDefault="00481653" w:rsidP="00481653">
            <w:pPr>
              <w:jc w:val="right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C782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45.170,2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A5C2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63.266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F405" w14:textId="77777777" w:rsidR="00481653" w:rsidRPr="00481653" w:rsidRDefault="00481653" w:rsidP="00481653">
            <w:pPr>
              <w:jc w:val="center"/>
              <w:rPr>
                <w:color w:val="000000"/>
                <w:sz w:val="16"/>
                <w:szCs w:val="16"/>
              </w:rPr>
            </w:pPr>
            <w:r w:rsidRPr="004816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36E9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45.170,2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7359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763.266,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C39F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877.102,3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7DA3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895.198,2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85A6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131.932,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E3F4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FFC0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492E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6126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B6F6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D222" w14:textId="77777777" w:rsidR="00481653" w:rsidRPr="00481653" w:rsidRDefault="00481653" w:rsidP="00481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493B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1EF8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F553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877.102,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3EB" w14:textId="77777777" w:rsidR="00481653" w:rsidRPr="00481653" w:rsidRDefault="00481653" w:rsidP="00481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81653">
              <w:rPr>
                <w:b/>
                <w:bCs/>
                <w:color w:val="000000"/>
                <w:sz w:val="16"/>
                <w:szCs w:val="16"/>
              </w:rPr>
              <w:t>895.198,28</w:t>
            </w:r>
          </w:p>
        </w:tc>
      </w:tr>
    </w:tbl>
    <w:p w14:paraId="41E22E46" w14:textId="77777777" w:rsidR="00481653" w:rsidRDefault="00481653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B03752C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0EF67C5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0E493CB6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67EF1F6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44FCD3A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A569024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6E14AA7A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F626E6F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12666B0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506D275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070A502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63394D6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8C2A347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3D3E998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617E6A4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9F711C4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3EC4DA1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211032A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4E52BF19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E4F4F12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6BEFDDA7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16EFD14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6C35EBA7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5413E92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C31005B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461362F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B638CD4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1DCA15F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40CB5B30" w14:textId="77777777" w:rsidR="00943A57" w:rsidRDefault="00943A57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2248"/>
        <w:gridCol w:w="662"/>
        <w:gridCol w:w="981"/>
        <w:gridCol w:w="1249"/>
        <w:gridCol w:w="865"/>
        <w:gridCol w:w="776"/>
        <w:gridCol w:w="776"/>
        <w:gridCol w:w="1080"/>
        <w:gridCol w:w="1424"/>
        <w:gridCol w:w="1063"/>
        <w:gridCol w:w="1094"/>
        <w:gridCol w:w="1283"/>
        <w:gridCol w:w="1177"/>
        <w:gridCol w:w="1366"/>
        <w:gridCol w:w="981"/>
        <w:gridCol w:w="1044"/>
        <w:gridCol w:w="1143"/>
        <w:gridCol w:w="1273"/>
        <w:gridCol w:w="1142"/>
        <w:gridCol w:w="1412"/>
        <w:gridCol w:w="1080"/>
        <w:gridCol w:w="1148"/>
        <w:gridCol w:w="1277"/>
        <w:gridCol w:w="1241"/>
        <w:gridCol w:w="1374"/>
      </w:tblGrid>
      <w:tr w:rsidR="006E65C3" w:rsidRPr="006E65C3" w14:paraId="7EBF5D92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440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959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B8A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18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43D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934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714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BDF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681A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9B7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0A67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EEC7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E9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6E8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1D6C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77E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81B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E8F4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9735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96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E40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C63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47C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630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0DE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506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</w:tr>
      <w:tr w:rsidR="006E65C3" w:rsidRPr="006E65C3" w14:paraId="5116F508" w14:textId="77777777" w:rsidTr="006E65C3">
        <w:trPr>
          <w:trHeight w:val="20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D0F" w14:textId="77777777" w:rsidR="006E65C3" w:rsidRPr="006E65C3" w:rsidRDefault="006E65C3" w:rsidP="006E65C3">
            <w:pPr>
              <w:jc w:val="center"/>
              <w:rPr>
                <w:sz w:val="20"/>
                <w:szCs w:val="20"/>
              </w:rPr>
            </w:pPr>
            <w:r w:rsidRPr="006E65C3">
              <w:rPr>
                <w:sz w:val="20"/>
                <w:szCs w:val="20"/>
              </w:rPr>
              <w:t>ANEXA nr. 2 la Actul aditional nr. 1 la Contractul Subsecvent nr. 41 la Acordul-Cadru nr. 15883/08.08.2019</w:t>
            </w:r>
          </w:p>
        </w:tc>
      </w:tr>
      <w:tr w:rsidR="006E65C3" w:rsidRPr="006E65C3" w14:paraId="6E634503" w14:textId="77777777" w:rsidTr="006E65C3">
        <w:trPr>
          <w:trHeight w:val="20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C411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65C3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  <w:p w14:paraId="750E240D" w14:textId="77777777" w:rsidR="006E65C3" w:rsidRDefault="006E65C3" w:rsidP="006E65C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78C310AA" w14:textId="1EA683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E65C3" w:rsidRPr="006E65C3" w14:paraId="1F82B408" w14:textId="77777777" w:rsidTr="006E65C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CA6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D02F" w14:textId="77777777" w:rsidR="006E65C3" w:rsidRPr="006E65C3" w:rsidRDefault="006E65C3" w:rsidP="006E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79DC" w14:textId="77777777" w:rsidR="006E65C3" w:rsidRPr="006E65C3" w:rsidRDefault="006E65C3" w:rsidP="006E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BE25" w14:textId="77777777" w:rsidR="006E65C3" w:rsidRPr="006E65C3" w:rsidRDefault="006E65C3" w:rsidP="006E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6763" w14:textId="77777777" w:rsidR="006E65C3" w:rsidRPr="006E65C3" w:rsidRDefault="006E65C3" w:rsidP="006E6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018E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6E17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077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9597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8BF5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287E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5898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8B93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3D66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5855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C65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DE86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A0CE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EDC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03C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D558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5B13" w14:textId="77777777" w:rsidR="006E65C3" w:rsidRPr="006E65C3" w:rsidRDefault="006E65C3" w:rsidP="006E65C3">
            <w:pPr>
              <w:rPr>
                <w:sz w:val="22"/>
                <w:szCs w:val="22"/>
              </w:rPr>
            </w:pPr>
          </w:p>
        </w:tc>
      </w:tr>
      <w:tr w:rsidR="006E65C3" w:rsidRPr="006E65C3" w14:paraId="0AF43F11" w14:textId="77777777" w:rsidTr="006E65C3">
        <w:trPr>
          <w:trHeight w:val="20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10A5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lang w:val="it-IT"/>
              </w:rPr>
            </w:pPr>
            <w:r w:rsidRPr="006E65C3">
              <w:rPr>
                <w:b/>
                <w:bCs/>
                <w:color w:val="000000"/>
                <w:lang w:val="it-IT"/>
              </w:rPr>
              <w:t>Reabilitare parcare de resedință Aleea Vergului nr. 7</w:t>
            </w:r>
          </w:p>
          <w:p w14:paraId="292ECFDF" w14:textId="77777777" w:rsidR="006E65C3" w:rsidRDefault="006E65C3" w:rsidP="006E65C3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  <w:p w14:paraId="74415F5C" w14:textId="05B26DE6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6E65C3" w:rsidRPr="006E65C3" w14:paraId="6D088CD5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1F5B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B808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D9CF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97F1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C5CC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2DBB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13E8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953B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CC48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A37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3C96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F6BF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654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1F4C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64B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FD4C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2A0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AAD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2B0E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A016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A5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464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73B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CAC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52A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5BB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</w:tr>
      <w:tr w:rsidR="006E65C3" w:rsidRPr="006E65C3" w14:paraId="394DB699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C8C7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6ECF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C010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D684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6257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7C05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B28C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977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CAF8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9AC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EF66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FD9C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36B1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928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09E3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38CF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340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517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9A19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96AF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9D1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D15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61E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2C31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3A02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8EA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</w:tr>
      <w:tr w:rsidR="006E65C3" w:rsidRPr="006E65C3" w14:paraId="2B26F764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142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D78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565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6D3" w14:textId="77777777" w:rsidR="006E65C3" w:rsidRPr="006E65C3" w:rsidRDefault="006E65C3" w:rsidP="006E65C3">
            <w:pPr>
              <w:jc w:val="center"/>
              <w:rPr>
                <w:b/>
                <w:bCs/>
                <w:sz w:val="16"/>
                <w:szCs w:val="16"/>
              </w:rPr>
            </w:pPr>
            <w:r w:rsidRPr="006E65C3">
              <w:rPr>
                <w:b/>
                <w:bCs/>
                <w:sz w:val="16"/>
                <w:szCs w:val="16"/>
              </w:rPr>
              <w:t xml:space="preserve">Coef. de ajustare </w:t>
            </w:r>
            <w:r w:rsidRPr="006E65C3">
              <w:rPr>
                <w:i/>
                <w:iCs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C0A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  <w:lang w:val="it-IT"/>
              </w:rPr>
              <w:t>Cantitate contractata/ conf. P.T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F19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 xml:space="preserve">Pret unitar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866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 xml:space="preserve">Valoare contractata </w:t>
            </w:r>
            <w:r w:rsidRPr="006E65C3">
              <w:rPr>
                <w:b/>
                <w:bCs/>
                <w:color w:val="000000"/>
                <w:sz w:val="16"/>
                <w:szCs w:val="16"/>
              </w:rPr>
              <w:br/>
              <w:t>C+M/con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6E47C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contractata/ conf. P.Th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44F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DAE" w14:textId="77777777" w:rsidR="006E65C3" w:rsidRPr="006E65C3" w:rsidRDefault="006E65C3" w:rsidP="006E65C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6E65C3">
              <w:rPr>
                <w:b/>
                <w:bCs/>
                <w:sz w:val="16"/>
                <w:szCs w:val="16"/>
                <w:lang w:val="it-IT"/>
              </w:rPr>
              <w:t>Valoare decontată anterior</w:t>
            </w:r>
            <w:r w:rsidRPr="006E65C3">
              <w:rPr>
                <w:b/>
                <w:bCs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407" w14:textId="77777777" w:rsidR="006E65C3" w:rsidRPr="006E65C3" w:rsidRDefault="006E65C3" w:rsidP="006E65C3">
            <w:pPr>
              <w:jc w:val="center"/>
              <w:rPr>
                <w:b/>
                <w:bCs/>
                <w:sz w:val="16"/>
                <w:szCs w:val="16"/>
              </w:rPr>
            </w:pPr>
            <w:r w:rsidRPr="006E65C3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5E4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decontată anterior ajustată</w:t>
            </w:r>
            <w:r w:rsidRPr="006E65C3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B08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decontată anterior ajus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C60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a neta ajust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35A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Cantitate de decontat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C91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de decontat - C+M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B58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28C" w14:textId="77777777" w:rsidR="006E65C3" w:rsidRPr="006E65C3" w:rsidRDefault="006E65C3" w:rsidP="006E65C3">
            <w:pPr>
              <w:jc w:val="center"/>
              <w:rPr>
                <w:b/>
                <w:bCs/>
                <w:sz w:val="16"/>
                <w:szCs w:val="16"/>
              </w:rPr>
            </w:pPr>
            <w:r w:rsidRPr="006E65C3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E10" w14:textId="77777777" w:rsidR="006E65C3" w:rsidRPr="006E65C3" w:rsidRDefault="006E65C3" w:rsidP="006E65C3">
            <w:pPr>
              <w:jc w:val="center"/>
              <w:rPr>
                <w:b/>
                <w:bCs/>
                <w:sz w:val="16"/>
                <w:szCs w:val="16"/>
              </w:rPr>
            </w:pPr>
            <w:r w:rsidRPr="006E65C3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030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A01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6A9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A7B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88A" w14:textId="77777777" w:rsidR="006E65C3" w:rsidRPr="006E65C3" w:rsidRDefault="006E65C3" w:rsidP="006E65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6E65C3" w:rsidRPr="006E65C3" w14:paraId="60F67861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885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BF8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778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B183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  <w:r w:rsidRPr="006E65C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DA4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16D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933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A60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6C5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=4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7EA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=4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7FB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9DE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FF9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C32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A39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9BB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=11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6B2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E54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=14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73D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6=14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D40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7=15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8FE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8=17+(16-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459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9=4-8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A65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0=19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4F4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1=19-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E6B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2=11+17+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E4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3=12+18+21</w:t>
            </w:r>
          </w:p>
        </w:tc>
      </w:tr>
      <w:tr w:rsidR="006E65C3" w:rsidRPr="006E65C3" w14:paraId="76E4E41B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0B7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839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09A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F67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93D7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530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460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589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E0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51B2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FCD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D5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AE90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CE5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952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DAA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1E4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48B0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642C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DCD3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79A0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A2FA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1EF9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FB3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49A0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94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28A15828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60FCA0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66C76ACD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0B593403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82CFC07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0CD876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7D1A6F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0FDF12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919F05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326EF4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7B692A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2249696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0B1DFB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2E16168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B627D0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C63D38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CB7D03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2BBC1D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8076816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30E2D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7A490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B51BC2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9AD3B1B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5C1412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1EDD79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C7505A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40661E3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5F140373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0E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80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06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F04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4E4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C3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0C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24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8C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25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DA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32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30E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C1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25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7A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32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4A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80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2D9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88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B3C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5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C28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C9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A3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A1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89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11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4F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08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FF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80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96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883,70</w:t>
            </w:r>
          </w:p>
        </w:tc>
      </w:tr>
      <w:tr w:rsidR="006E65C3" w:rsidRPr="006E65C3" w14:paraId="275AFAA2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89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66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96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EAB2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E8B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C4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C6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C1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C37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3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B9E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33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32C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2B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3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53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3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14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A5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5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E0F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2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6BA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24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5A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10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0A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3F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1A4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25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FE1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1D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59,61</w:t>
            </w:r>
          </w:p>
        </w:tc>
      </w:tr>
      <w:tr w:rsidR="006E65C3" w:rsidRPr="006E65C3" w14:paraId="61E6F364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EE6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74D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6F4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53A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003D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0498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0C4A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6141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C37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B52B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AC5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E3D6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74A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80A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A497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13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E72A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19A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756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C02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918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1AE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D93B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6BD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4AC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46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1F889907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4141E9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42E669D6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1C770EA3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E79392A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B92D1B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A83D13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DFEEBB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7A6EF6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A3A32C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5BAF4A0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047936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4EE212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E7A5CA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7419F8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91D9A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558C7AC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9F0D4B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71C87E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C95AD10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51D0EF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6D4C10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AFDD71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731C4B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541970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460B4A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4D004CA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7D316053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18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CE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strat din beton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28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1E9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397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BE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296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02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25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42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0.73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766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2.65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B91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A4F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0.73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8E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2.65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A7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4.48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DA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6.40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5D1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.74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0A2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A1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47B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DC9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39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D2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5D3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6F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F5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4.48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6C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6.401,88</w:t>
            </w:r>
          </w:p>
        </w:tc>
      </w:tr>
      <w:tr w:rsidR="006E65C3" w:rsidRPr="006E65C3" w14:paraId="0E08ADD5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46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DD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asternere mixtura asfaltica BA16 - 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94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33A3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441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7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19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9C6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3D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BA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2.8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A09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4.313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33F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7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81A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2.8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48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4.3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B1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4.28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12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5.77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931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1.464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AFD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B67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18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DC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86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71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18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7A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49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4.28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AD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5.777,44</w:t>
            </w:r>
          </w:p>
        </w:tc>
      </w:tr>
      <w:tr w:rsidR="006E65C3" w:rsidRPr="006E65C3" w14:paraId="711BD14B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844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8C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0A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AC8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ECB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7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13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64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89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F9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9.77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798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0.24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0BA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7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F1A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9.77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16B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0.2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1E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3.38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F1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3.85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590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.60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82E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AF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6E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AC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09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F1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46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F9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1A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3.38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1D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3.855,86</w:t>
            </w:r>
          </w:p>
        </w:tc>
      </w:tr>
      <w:tr w:rsidR="006E65C3" w:rsidRPr="006E65C3" w14:paraId="5465E7A1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1BB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091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0B7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03A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205F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C78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AEC1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E480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D9CB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0BAC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B7E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A68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82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F2BA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B77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222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3A0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6AFF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6D50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6424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76E5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36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B34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866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96B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77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5D2AAA4D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473F5C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4FA9FCBC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vAlign w:val="center"/>
            <w:hideMark/>
          </w:tcPr>
          <w:p w14:paraId="47519FC6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vAlign w:val="center"/>
            <w:hideMark/>
          </w:tcPr>
          <w:p w14:paraId="216B42DA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AF0697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40A732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FF1CF6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AAF846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A7659C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95EE75B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8DE738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902402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6650B9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D7A626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B1D7B8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519DFA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CA53D0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A22A35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DE0EED6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937645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D11BE03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CB379D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C55232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932CCB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CE5376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108BC5A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4FE6551A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7D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F1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CD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3F98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9D7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30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EC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1F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19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.31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A9A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.415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718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67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.31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35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.41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E0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046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043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14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C29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3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0A6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CE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AC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7C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B3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80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D5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1D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6A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046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74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.149,49</w:t>
            </w:r>
          </w:p>
        </w:tc>
      </w:tr>
      <w:tr w:rsidR="006E65C3" w:rsidRPr="006E65C3" w14:paraId="3BB2C79B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66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C0B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0F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BD0D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B72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2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DF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CF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EB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8C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706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61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74E7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2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DC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DA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56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CF2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7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23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82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3A8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59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41B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59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79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B7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52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883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BB2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07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7C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7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67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821,69</w:t>
            </w:r>
          </w:p>
        </w:tc>
      </w:tr>
      <w:tr w:rsidR="006E65C3" w:rsidRPr="006E65C3" w14:paraId="65631C03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4E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83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4B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FDB9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52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50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DC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B0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B10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6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ED1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68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C19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16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6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EE6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6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F7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9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26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95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EC2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DFF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99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5C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13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8B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E3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19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B5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2F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9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64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959,81</w:t>
            </w:r>
          </w:p>
        </w:tc>
      </w:tr>
      <w:tr w:rsidR="006E65C3" w:rsidRPr="006E65C3" w14:paraId="6572BCF7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7E2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4B1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2A1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767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AED4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FCCB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C24D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D38B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77F3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9A2A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4E2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3F4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06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DC79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E4E0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3D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0650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EAAD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D0DB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2B84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2524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CD2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99A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7CB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725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45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71076685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DC832A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044B6811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vAlign w:val="center"/>
            <w:hideMark/>
          </w:tcPr>
          <w:p w14:paraId="5BE4075A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vAlign w:val="center"/>
            <w:hideMark/>
          </w:tcPr>
          <w:p w14:paraId="55FAE3DB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504326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D0F990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A6F619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DFEA2F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CBF76F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842A36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F83E54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1FF075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C88F4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C2E9E38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3789FF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59E77F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B6DFEE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5D89D2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212256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D31D5D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E5180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ED8BC7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BC2B98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853845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70A09A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7722118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0CFD8DF4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D8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5E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80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D38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08A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FA3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54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6D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F16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.05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C05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.36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5FA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B32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.05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45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.36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55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.27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FD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.584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773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.22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529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45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01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91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40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0B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E4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FD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91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.27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0FC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.584,93</w:t>
            </w:r>
          </w:p>
        </w:tc>
      </w:tr>
      <w:tr w:rsidR="006E65C3" w:rsidRPr="006E65C3" w14:paraId="0F63191D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8DB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DCDC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C32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AA3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A1B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D70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5978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203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C795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8FE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2C45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120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A06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84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E35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4AA3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145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7375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F53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0A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228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896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37F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E39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DDCC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3D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7C1C853B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7C732F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5FFC22B9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EB4"/>
            <w:noWrap/>
            <w:vAlign w:val="center"/>
            <w:hideMark/>
          </w:tcPr>
          <w:p w14:paraId="66CCF4FD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DF6952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8D85FB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FDC725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71AD69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2BA7ED3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64437EC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C63ED3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0911F8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A73DDE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A15C36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FF665B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3AA8FDC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01C0B58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EEBD8D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8EB11A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D109EC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01A7850C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12A7C78C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499F037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745443F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BFE2D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DEB4"/>
            <w:noWrap/>
            <w:vAlign w:val="center"/>
            <w:hideMark/>
          </w:tcPr>
          <w:p w14:paraId="5F6D83CE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EB4"/>
            <w:noWrap/>
            <w:vAlign w:val="center"/>
            <w:hideMark/>
          </w:tcPr>
          <w:p w14:paraId="076656CC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62442B58" w14:textId="77777777" w:rsidTr="006E65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05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53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E211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2782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18B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957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66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184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76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624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4D0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D8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B9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72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24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C27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D53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D9E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A5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60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E7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E5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E2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CE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0F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A7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1,65</w:t>
            </w:r>
          </w:p>
        </w:tc>
      </w:tr>
      <w:tr w:rsidR="006E65C3" w:rsidRPr="006E65C3" w14:paraId="4DB9CAD1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6E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AE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27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0312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9B2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0C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67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D29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3D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E71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83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F84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B77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92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8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4F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25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2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DD4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391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40E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50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29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2C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A0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A1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93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B6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83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922,95</w:t>
            </w:r>
          </w:p>
        </w:tc>
      </w:tr>
      <w:tr w:rsidR="006E65C3" w:rsidRPr="006E65C3" w14:paraId="57967807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B4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E24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97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7A9A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6E4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DA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2D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1A4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06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FEC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95B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37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C06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C4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C7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4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D6D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CF1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AA0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F1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91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303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01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52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C1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BD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49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45,39</w:t>
            </w:r>
          </w:p>
        </w:tc>
      </w:tr>
      <w:tr w:rsidR="006E65C3" w:rsidRPr="006E65C3" w14:paraId="2401BB32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8D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0D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5E8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6148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A98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6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66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82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6D8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1C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1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A52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290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ECE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56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5E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1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BA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2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29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4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32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5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079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299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ABB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0B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D5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A96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CB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B7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D0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059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D24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4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6A8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590,30</w:t>
            </w:r>
          </w:p>
        </w:tc>
      </w:tr>
      <w:tr w:rsidR="006E65C3" w:rsidRPr="006E65C3" w14:paraId="336B8284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907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6C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58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5D54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,1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FDB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2C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84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A422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51A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20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DDB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411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669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AE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20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E35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7.4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E9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52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BA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7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0A6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1.31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DA40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920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88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5DD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4D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55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EA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24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A4D3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52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3FC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8.726,66</w:t>
            </w:r>
          </w:p>
        </w:tc>
      </w:tr>
      <w:tr w:rsidR="006E65C3" w:rsidRPr="006E65C3" w14:paraId="6F1692DD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BED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3E5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5477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04C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FF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A20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B372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1DB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948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9F08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C18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7CA2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59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FBC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EA8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49B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E48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D1AF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05F6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6A9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BE02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3CAD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8CB1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45F4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91CE" w14:textId="77777777" w:rsidR="006E65C3" w:rsidRPr="006E65C3" w:rsidRDefault="006E65C3" w:rsidP="006E65C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8D2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65C3" w:rsidRPr="006E65C3" w14:paraId="6A85782A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196D" w14:textId="77777777" w:rsidR="006E65C3" w:rsidRPr="006E65C3" w:rsidRDefault="006E65C3" w:rsidP="006E65C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4F3B" w14:textId="77777777" w:rsidR="006E65C3" w:rsidRPr="006E65C3" w:rsidRDefault="006E65C3" w:rsidP="006E65C3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3BBC" w14:textId="77777777" w:rsidR="006E65C3" w:rsidRPr="006E65C3" w:rsidRDefault="006E65C3" w:rsidP="006E65C3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8911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F10" w14:textId="77777777" w:rsidR="006E65C3" w:rsidRPr="006E65C3" w:rsidRDefault="006E65C3" w:rsidP="006E65C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325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9D1D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1DA1" w14:textId="77777777" w:rsidR="006E65C3" w:rsidRPr="006E65C3" w:rsidRDefault="006E65C3" w:rsidP="006E65C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76E4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4.877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D4A8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03FB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4.877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6A94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4.877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AB06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D74E" w14:textId="77777777" w:rsidR="006E65C3" w:rsidRPr="006E65C3" w:rsidRDefault="006E65C3" w:rsidP="006E6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81CE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BE10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50E4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1605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7378" w14:textId="77777777" w:rsidR="006E65C3" w:rsidRPr="006E65C3" w:rsidRDefault="006E65C3" w:rsidP="006E65C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E65C3">
              <w:rPr>
                <w:i/>
                <w:iCs/>
                <w:color w:val="000000"/>
                <w:sz w:val="16"/>
                <w:szCs w:val="16"/>
              </w:rPr>
              <w:t>4.877,39</w:t>
            </w:r>
          </w:p>
        </w:tc>
      </w:tr>
      <w:tr w:rsidR="006E65C3" w:rsidRPr="006E65C3" w14:paraId="1897C249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DE98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1FF3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5FA1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7FB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E40D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ACB4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3109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F039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03.6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9F42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08.5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9E09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B13C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03.6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2F33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08.56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A0A6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39.56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FA84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4.44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5752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35.88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591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3ED0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81D0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D0A5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19BE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52A8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DF8F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3369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2167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39.56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997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4.441,36</w:t>
            </w:r>
          </w:p>
        </w:tc>
      </w:tr>
      <w:tr w:rsidR="006E65C3" w:rsidRPr="006E65C3" w14:paraId="6D5B7E64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287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FF3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45C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E5F8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2C8A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94FC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3BC6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E58F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757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8.69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34BF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9.62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524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9EA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8.69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2D61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39.62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A02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5.5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ED2E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6.4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B35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6.81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AC5B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1A77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274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167B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22F0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08C9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D85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7856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5E12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5.5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8C8" w14:textId="77777777" w:rsidR="006E65C3" w:rsidRPr="006E65C3" w:rsidRDefault="006E65C3" w:rsidP="006E65C3">
            <w:pPr>
              <w:jc w:val="right"/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46.443,86</w:t>
            </w:r>
          </w:p>
        </w:tc>
      </w:tr>
      <w:tr w:rsidR="006E65C3" w:rsidRPr="006E65C3" w14:paraId="238CC2D1" w14:textId="77777777" w:rsidTr="006E65C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A515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000F" w14:textId="77777777" w:rsidR="006E65C3" w:rsidRPr="006E65C3" w:rsidRDefault="006E65C3" w:rsidP="006E65C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E25F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FC5A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EF1E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01B5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2BE3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609B" w14:textId="77777777" w:rsidR="006E65C3" w:rsidRPr="006E65C3" w:rsidRDefault="006E65C3" w:rsidP="006E65C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E65C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FC8A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2.3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18FE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8.1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A077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C70D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2.3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250C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48.1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29B4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85.0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D142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90.88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95E9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42.69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E9AD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9079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7142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E21F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7D87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7BB6" w14:textId="77777777" w:rsidR="006E65C3" w:rsidRPr="006E65C3" w:rsidRDefault="006E65C3" w:rsidP="006E65C3">
            <w:pPr>
              <w:rPr>
                <w:color w:val="000000"/>
                <w:sz w:val="16"/>
                <w:szCs w:val="16"/>
              </w:rPr>
            </w:pPr>
            <w:r w:rsidRPr="006E65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BC87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3E7D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2B23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85.0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C94" w14:textId="77777777" w:rsidR="006E65C3" w:rsidRPr="006E65C3" w:rsidRDefault="006E65C3" w:rsidP="006E6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65C3">
              <w:rPr>
                <w:b/>
                <w:bCs/>
                <w:color w:val="000000"/>
                <w:sz w:val="16"/>
                <w:szCs w:val="16"/>
              </w:rPr>
              <w:t>290.885,22</w:t>
            </w:r>
          </w:p>
        </w:tc>
      </w:tr>
    </w:tbl>
    <w:p w14:paraId="1AA9118E" w14:textId="77777777" w:rsidR="006E65C3" w:rsidRPr="008375C0" w:rsidRDefault="006E65C3" w:rsidP="000D518F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sectPr w:rsidR="006E65C3" w:rsidRPr="008375C0" w:rsidSect="00481653">
      <w:pgSz w:w="31185" w:h="16840" w:orient="landscape" w:code="8"/>
      <w:pgMar w:top="709" w:right="567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3EA" w14:textId="77777777" w:rsidR="00D7553E" w:rsidRDefault="00D7553E" w:rsidP="00E74F57">
      <w:r>
        <w:separator/>
      </w:r>
    </w:p>
  </w:endnote>
  <w:endnote w:type="continuationSeparator" w:id="0">
    <w:p w14:paraId="6D849413" w14:textId="77777777" w:rsidR="00D7553E" w:rsidRDefault="00D7553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4B76" w14:textId="77777777" w:rsidR="00D7553E" w:rsidRDefault="00D7553E" w:rsidP="00E74F57">
      <w:r>
        <w:separator/>
      </w:r>
    </w:p>
  </w:footnote>
  <w:footnote w:type="continuationSeparator" w:id="0">
    <w:p w14:paraId="2493C98C" w14:textId="77777777" w:rsidR="00D7553E" w:rsidRDefault="00D7553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141998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651D"/>
    <w:rsid w:val="0003191C"/>
    <w:rsid w:val="00032C02"/>
    <w:rsid w:val="00043C14"/>
    <w:rsid w:val="00043DA1"/>
    <w:rsid w:val="000461C6"/>
    <w:rsid w:val="000760A5"/>
    <w:rsid w:val="00081B83"/>
    <w:rsid w:val="000A542B"/>
    <w:rsid w:val="000A7737"/>
    <w:rsid w:val="000C369D"/>
    <w:rsid w:val="000D518F"/>
    <w:rsid w:val="000E10AD"/>
    <w:rsid w:val="00100FD6"/>
    <w:rsid w:val="00155EE9"/>
    <w:rsid w:val="00164EEA"/>
    <w:rsid w:val="001656AB"/>
    <w:rsid w:val="00184076"/>
    <w:rsid w:val="0019155A"/>
    <w:rsid w:val="00194BAA"/>
    <w:rsid w:val="001D25C6"/>
    <w:rsid w:val="001D5847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378A5"/>
    <w:rsid w:val="00254540"/>
    <w:rsid w:val="00255138"/>
    <w:rsid w:val="00266CAC"/>
    <w:rsid w:val="00282858"/>
    <w:rsid w:val="00285A89"/>
    <w:rsid w:val="0029176E"/>
    <w:rsid w:val="00295CE3"/>
    <w:rsid w:val="002A7698"/>
    <w:rsid w:val="002B1D1E"/>
    <w:rsid w:val="002B1F67"/>
    <w:rsid w:val="002C41F4"/>
    <w:rsid w:val="002F475B"/>
    <w:rsid w:val="002F5DD7"/>
    <w:rsid w:val="00307183"/>
    <w:rsid w:val="0033172B"/>
    <w:rsid w:val="003643DD"/>
    <w:rsid w:val="0036529A"/>
    <w:rsid w:val="0037657C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53D6"/>
    <w:rsid w:val="00406767"/>
    <w:rsid w:val="0043145D"/>
    <w:rsid w:val="0043237D"/>
    <w:rsid w:val="00446DB2"/>
    <w:rsid w:val="00450A95"/>
    <w:rsid w:val="00451BD2"/>
    <w:rsid w:val="00456F89"/>
    <w:rsid w:val="00470D11"/>
    <w:rsid w:val="0047352C"/>
    <w:rsid w:val="00481653"/>
    <w:rsid w:val="00482F95"/>
    <w:rsid w:val="00495199"/>
    <w:rsid w:val="004B35A4"/>
    <w:rsid w:val="004E5724"/>
    <w:rsid w:val="004E70E0"/>
    <w:rsid w:val="004F0978"/>
    <w:rsid w:val="004F61E6"/>
    <w:rsid w:val="00505029"/>
    <w:rsid w:val="0051300D"/>
    <w:rsid w:val="00522CE0"/>
    <w:rsid w:val="00532065"/>
    <w:rsid w:val="00537B20"/>
    <w:rsid w:val="00543D8E"/>
    <w:rsid w:val="00544D16"/>
    <w:rsid w:val="00561D3C"/>
    <w:rsid w:val="00565C08"/>
    <w:rsid w:val="005C1015"/>
    <w:rsid w:val="005D13AB"/>
    <w:rsid w:val="005D4E59"/>
    <w:rsid w:val="0060765E"/>
    <w:rsid w:val="00607721"/>
    <w:rsid w:val="00613E71"/>
    <w:rsid w:val="00624C01"/>
    <w:rsid w:val="00626588"/>
    <w:rsid w:val="0065286F"/>
    <w:rsid w:val="00657B23"/>
    <w:rsid w:val="00666CC2"/>
    <w:rsid w:val="00673120"/>
    <w:rsid w:val="00673BF0"/>
    <w:rsid w:val="00680FFD"/>
    <w:rsid w:val="00687613"/>
    <w:rsid w:val="006B62B1"/>
    <w:rsid w:val="006E65C3"/>
    <w:rsid w:val="006F4F8C"/>
    <w:rsid w:val="00703623"/>
    <w:rsid w:val="007051AF"/>
    <w:rsid w:val="00712613"/>
    <w:rsid w:val="00762C7A"/>
    <w:rsid w:val="00765246"/>
    <w:rsid w:val="00771C47"/>
    <w:rsid w:val="00773E0E"/>
    <w:rsid w:val="00777215"/>
    <w:rsid w:val="00780C8F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4DE9"/>
    <w:rsid w:val="007F6BBE"/>
    <w:rsid w:val="008163F4"/>
    <w:rsid w:val="00817BEB"/>
    <w:rsid w:val="00824DA8"/>
    <w:rsid w:val="00835D35"/>
    <w:rsid w:val="008375C0"/>
    <w:rsid w:val="00843199"/>
    <w:rsid w:val="00844FEA"/>
    <w:rsid w:val="0087119E"/>
    <w:rsid w:val="00883490"/>
    <w:rsid w:val="0088530D"/>
    <w:rsid w:val="00891CBD"/>
    <w:rsid w:val="008D3985"/>
    <w:rsid w:val="008E3A91"/>
    <w:rsid w:val="008E42F1"/>
    <w:rsid w:val="008F14A0"/>
    <w:rsid w:val="008F5166"/>
    <w:rsid w:val="009036C3"/>
    <w:rsid w:val="0091170D"/>
    <w:rsid w:val="009237ED"/>
    <w:rsid w:val="009376B8"/>
    <w:rsid w:val="00943A57"/>
    <w:rsid w:val="00946BE8"/>
    <w:rsid w:val="009602E1"/>
    <w:rsid w:val="00981F7F"/>
    <w:rsid w:val="009B3B2A"/>
    <w:rsid w:val="009C2111"/>
    <w:rsid w:val="009C6CB4"/>
    <w:rsid w:val="009D433B"/>
    <w:rsid w:val="009E0099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81A58"/>
    <w:rsid w:val="00A921B8"/>
    <w:rsid w:val="00AD6EA6"/>
    <w:rsid w:val="00AD7767"/>
    <w:rsid w:val="00AE4C5B"/>
    <w:rsid w:val="00AF3188"/>
    <w:rsid w:val="00B047CC"/>
    <w:rsid w:val="00B04F09"/>
    <w:rsid w:val="00B10236"/>
    <w:rsid w:val="00B117CD"/>
    <w:rsid w:val="00B13175"/>
    <w:rsid w:val="00B30159"/>
    <w:rsid w:val="00B4037B"/>
    <w:rsid w:val="00B421CB"/>
    <w:rsid w:val="00B53189"/>
    <w:rsid w:val="00B60E4C"/>
    <w:rsid w:val="00B700DA"/>
    <w:rsid w:val="00B759B2"/>
    <w:rsid w:val="00B77C6A"/>
    <w:rsid w:val="00B97DC6"/>
    <w:rsid w:val="00BA30DA"/>
    <w:rsid w:val="00BB09EF"/>
    <w:rsid w:val="00BB66B6"/>
    <w:rsid w:val="00BC7DF2"/>
    <w:rsid w:val="00BE7FE3"/>
    <w:rsid w:val="00C16811"/>
    <w:rsid w:val="00C220EB"/>
    <w:rsid w:val="00C24C68"/>
    <w:rsid w:val="00C322E0"/>
    <w:rsid w:val="00C35BDA"/>
    <w:rsid w:val="00C54808"/>
    <w:rsid w:val="00C72361"/>
    <w:rsid w:val="00C83524"/>
    <w:rsid w:val="00C94FEB"/>
    <w:rsid w:val="00CA1E80"/>
    <w:rsid w:val="00CA75E5"/>
    <w:rsid w:val="00CC134E"/>
    <w:rsid w:val="00CE57C2"/>
    <w:rsid w:val="00CE748B"/>
    <w:rsid w:val="00D00926"/>
    <w:rsid w:val="00D020D5"/>
    <w:rsid w:val="00D02154"/>
    <w:rsid w:val="00D109B9"/>
    <w:rsid w:val="00D22A27"/>
    <w:rsid w:val="00D4402E"/>
    <w:rsid w:val="00D644CD"/>
    <w:rsid w:val="00D737E3"/>
    <w:rsid w:val="00D748EB"/>
    <w:rsid w:val="00D7553E"/>
    <w:rsid w:val="00D809D1"/>
    <w:rsid w:val="00DA0D01"/>
    <w:rsid w:val="00DA1059"/>
    <w:rsid w:val="00DA5DB8"/>
    <w:rsid w:val="00DC4C33"/>
    <w:rsid w:val="00DD022A"/>
    <w:rsid w:val="00DD0347"/>
    <w:rsid w:val="00DD5159"/>
    <w:rsid w:val="00DF4817"/>
    <w:rsid w:val="00E2128D"/>
    <w:rsid w:val="00E271F3"/>
    <w:rsid w:val="00E27561"/>
    <w:rsid w:val="00E32EAC"/>
    <w:rsid w:val="00E341BC"/>
    <w:rsid w:val="00E379A3"/>
    <w:rsid w:val="00E46AED"/>
    <w:rsid w:val="00E50AD7"/>
    <w:rsid w:val="00E537B4"/>
    <w:rsid w:val="00E67AFE"/>
    <w:rsid w:val="00E74F57"/>
    <w:rsid w:val="00E927AC"/>
    <w:rsid w:val="00EB38BE"/>
    <w:rsid w:val="00EE4DA8"/>
    <w:rsid w:val="00EE73DE"/>
    <w:rsid w:val="00F00833"/>
    <w:rsid w:val="00F010E5"/>
    <w:rsid w:val="00F11C0D"/>
    <w:rsid w:val="00F17004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E19F1"/>
    <w:rsid w:val="00FE3D3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81653"/>
    <w:rPr>
      <w:color w:val="954F72"/>
      <w:u w:val="single"/>
    </w:rPr>
  </w:style>
  <w:style w:type="paragraph" w:customStyle="1" w:styleId="msonormal0">
    <w:name w:val="msonormal"/>
    <w:basedOn w:val="Normal"/>
    <w:rsid w:val="0048165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81653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48165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481653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4816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48165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48165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4816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4816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4816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816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816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48165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8165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4816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4816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4816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Normal"/>
    <w:rsid w:val="0048165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Normal"/>
    <w:rsid w:val="0048165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7">
    <w:name w:val="xl97"/>
    <w:basedOn w:val="Normal"/>
    <w:rsid w:val="00481653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4816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481653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4816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48165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48165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4816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4816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4816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4816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48165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4816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48165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"/>
    <w:rsid w:val="0048165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4816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48165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48165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48165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4816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48165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4816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48165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48165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4816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481653"/>
    <w:pPr>
      <w:pBdr>
        <w:left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481653"/>
    <w:pPr>
      <w:pBdr>
        <w:bottom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481653"/>
    <w:pPr>
      <w:shd w:val="clear" w:color="000000" w:fill="C4DE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481653"/>
    <w:pPr>
      <w:shd w:val="clear" w:color="000000" w:fill="C4DE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481653"/>
    <w:pPr>
      <w:shd w:val="clear" w:color="000000" w:fill="C4DEB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481653"/>
    <w:pPr>
      <w:pBdr>
        <w:right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481653"/>
    <w:pPr>
      <w:pBdr>
        <w:bottom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481653"/>
    <w:pPr>
      <w:shd w:val="clear" w:color="000000" w:fill="C4DE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481653"/>
    <w:pPr>
      <w:pBdr>
        <w:bottom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481653"/>
    <w:pPr>
      <w:shd w:val="clear" w:color="000000" w:fill="C4DE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481653"/>
    <w:pPr>
      <w:shd w:val="clear" w:color="000000" w:fill="C4DEB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481653"/>
    <w:pPr>
      <w:shd w:val="clear" w:color="000000" w:fill="C4DE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481653"/>
    <w:pPr>
      <w:pBdr>
        <w:right w:val="single" w:sz="4" w:space="0" w:color="auto"/>
      </w:pBdr>
      <w:shd w:val="clear" w:color="000000" w:fill="C4DEB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481653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2">
    <w:name w:val="xl152"/>
    <w:basedOn w:val="Normal"/>
    <w:rsid w:val="00481653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481653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2A2F-84DE-4D8A-8EFE-1860BFDD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0</Words>
  <Characters>17559</Characters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13T11:24:00Z</dcterms:created>
  <dcterms:modified xsi:type="dcterms:W3CDTF">2023-04-13T11:32:00Z</dcterms:modified>
</cp:coreProperties>
</file>